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高中性感人妻班主任的往事</w:t>
      </w:r>
    </w:p>
    <w:p>
      <w:r>
        <w:t>一、教室赤裸偶遇，班主任竟然是暴露狂</w:t>
      </w:r>
    </w:p>
    <w:p>
      <w:r>
        <w:t>本人有个爱好，那就是对熟女、人妻、人母之类的成熟女性特别感性趣，对青春靓丽的单身女孩则是一点性趣</w:t>
      </w:r>
    </w:p>
    <w:p>
      <w:r>
        <w:t>都没有。</w:t>
      </w:r>
    </w:p>
    <w:p>
      <w:r>
        <w:t>高中班主任姓汤，我上高三那年，她33岁，长得一般，不算漂亮也不算丑，但是皮肤很不错，白白嫩嫩的。身</w:t>
      </w:r>
    </w:p>
    <w:p>
      <w:r>
        <w:t>材比较丰腴，不属于肥胖，反而显得很性感，符合我的审美观，我最讨厌骨感妞了。汤老师的奶子又大又白，玩起</w:t>
      </w:r>
    </w:p>
    <w:p>
      <w:r>
        <w:t>来手感相当好，尤其适合乳交。汤老师的大屁股也是一绝，从后面的插入的时候，撞击起来那是相当的爽。</w:t>
      </w:r>
    </w:p>
    <w:p>
      <w:r>
        <w:t>如果只是做爱爽，我也不会这么难忘。主要是，汤老师是个暴露狂、裸奔爱好者。别看汤老师平时上课的时候</w:t>
      </w:r>
    </w:p>
    <w:p>
      <w:r>
        <w:t>规规矩矩的，暴露起来那叫个奔放，整个高三时期，我和汤老师一起裸遍了学校各个角落以及其他场合，在很多地</w:t>
      </w:r>
    </w:p>
    <w:p>
      <w:r>
        <w:t>方做过爱。和汤老师的这些刺激的性爱经历，让我得到了充分的调节，才没有被高考的压力压垮。</w:t>
      </w:r>
    </w:p>
    <w:p>
      <w:r>
        <w:t>以后，我会把汤老师的事一一说给大家听，这次，我主要说一下我和汤老师第一次做爱的事。我和汤老师的第</w:t>
      </w:r>
    </w:p>
    <w:p>
      <w:r>
        <w:t>一次，是在教室走廊全裸相遇哦，刺激吧？想知道具体是怎么回事吗？大家请往下看。</w:t>
      </w:r>
    </w:p>
    <w:p>
      <w:r>
        <w:t>高三的暑假很累的，这个大家都经历过，应该知道的。因为开学就是高三了，离高考只剩一年了，所以这个暑</w:t>
      </w:r>
    </w:p>
    <w:p>
      <w:r>
        <w:t>假只有一个月的假期，还有一个月用来给我们巩固之前学过的知识。南方的夏天很闷热，加上高考带来的压力，于</w:t>
      </w:r>
    </w:p>
    <w:p>
      <w:r>
        <w:t>是，一直有裸奔习惯的我，经常在放学后学校没人得时候，裸奔减压，效果还不错。</w:t>
      </w:r>
    </w:p>
    <w:p>
      <w:r>
        <w:t>某天，下午补课结束，我依然和往常一样，没有离开的意思，继续做题目。同学们离开教室时，都对我投来敬</w:t>
      </w:r>
    </w:p>
    <w:p>
      <w:r>
        <w:t>佩的目光。唉，他们要是知道我在他们离开后，在教室周围裸奔，看我的眼神就绝对不会是敬佩了。</w:t>
      </w:r>
    </w:p>
    <w:p>
      <w:r>
        <w:t>汤老师走了过来，俯下身子关心的说：「注意休息，别太累了，学习重要，身体更重要。」这个角度正好，我</w:t>
      </w:r>
    </w:p>
    <w:p>
      <w:r>
        <w:t>偷偷的向汤老师的衣服里望去，由于胸罩的作用，加上汤老师奶子本来就大，一道深深的乳沟呈现在了眼前。我当</w:t>
      </w:r>
    </w:p>
    <w:p>
      <w:r>
        <w:t>时JB就硬了，强忍着回汤老师的话：「嗯，做完这几题就回去。」边说边不时的向汤老师衣服里望望，直到汤老师</w:t>
      </w:r>
    </w:p>
    <w:p>
      <w:r>
        <w:t>起身离开教室。</w:t>
      </w:r>
    </w:p>
    <w:p>
      <w:r>
        <w:t>我一边看着汤老师的背影，一边幻想用后入式插汤老师。</w:t>
      </w:r>
    </w:p>
    <w:p>
      <w:r>
        <w:t>意淫了一会儿，天也黑的差不多了，学校里也几乎没人了，哈哈，裸奔时间到了！</w:t>
      </w:r>
    </w:p>
    <w:p>
      <w:r>
        <w:t>我脱下短袖运动衫、牛仔裤、内裤，光溜溜的站在教室里。这么热的天，还是全裸舒服啊，闷了一天了，电风</w:t>
      </w:r>
    </w:p>
    <w:p>
      <w:r>
        <w:t>扇几乎起不到降温的作用，学校太抠门了，连个空调也不愿意装。还好，教室通风还算不错，太阳已经落山，一阵</w:t>
      </w:r>
    </w:p>
    <w:p>
      <w:r>
        <w:t>阵晚风吹在我赤裸的身上，真凉快。我享受了一会儿夏天的晚风，决定和往常一样，去这一层的水房，用水龙头冲</w:t>
      </w:r>
    </w:p>
    <w:p>
      <w:r>
        <w:t>个凉。</w:t>
      </w:r>
    </w:p>
    <w:p>
      <w:r>
        <w:t>我刚准备出教室门，听见走廊传来一阵熟悉的高跟鞋的声音。没时间分析是谁，我赶紧穿上衣服，躲在课桌下</w:t>
      </w:r>
    </w:p>
    <w:p>
      <w:r>
        <w:t>面。</w:t>
      </w:r>
    </w:p>
    <w:p>
      <w:r>
        <w:t>教室的门开了，我借着月光发现进来的女人是汤老师，怪不得脚步声这么熟悉。汤老师不是走了吗，怎么又回</w:t>
      </w:r>
    </w:p>
    <w:p>
      <w:r>
        <w:t>教室了，她回教室做什么？难道是打扫卫生？没必要啊，放学的时候完全打扫的啊。难道有东西忘在教室没拿？</w:t>
      </w:r>
    </w:p>
    <w:p>
      <w:r>
        <w:t>汤老师把包放在讲台上，没有要开灯的意思。所以应该不是要打扫卫生，也不是有东西丢在教室。那她是要做</w:t>
      </w:r>
    </w:p>
    <w:p>
      <w:r>
        <w:t>什么呢？我继续观察着。</w:t>
      </w:r>
    </w:p>
    <w:p>
      <w:r>
        <w:t>汤老师放下包后，站在教室门口看了看外面，然后关好了门。</w:t>
      </w:r>
    </w:p>
    <w:p>
      <w:r>
        <w:t>接着，汤老师做出了让我大跌眼镜的动作。汤老师深吸了一口气，把手伸到背后，好像是拉了一下连衣裙的拉</w:t>
      </w:r>
    </w:p>
    <w:p>
      <w:r>
        <w:t>链，然后开始脱连衣裙。首先，汤老师的香肩露了出来，隐隐约约的看到了胸罩肩带。连衣裙脱到了腰部，汤老师</w:t>
      </w:r>
    </w:p>
    <w:p>
      <w:r>
        <w:t>的上半身只有一个胸罩了，丰满的乳房有种要把胸罩撑开的感觉，我咽了口唾沫，继续欣赏汤老师脱衣服。连衣裙</w:t>
      </w:r>
    </w:p>
    <w:p>
      <w:r>
        <w:t>滑落到了脚跟，汤老师捡起连衣裙放进了包里，现在汤老师身上只剩下胸罩和内裤了。</w:t>
      </w:r>
    </w:p>
    <w:p>
      <w:r>
        <w:t>汤老师看了下窗外，把手伸到背后，难道是要解开胸罩的搭扣？我屏住呼吸，期待着。果然，随着胸罩一松，</w:t>
      </w:r>
    </w:p>
    <w:p>
      <w:r>
        <w:t>大奶子没了束缚，弹了出来。擦！真大，这是我第一次看到汤老师的奶子，虽然是借着月光，但已经足够让我的JB</w:t>
      </w:r>
    </w:p>
    <w:p>
      <w:r>
        <w:t>在裤子里搭帐篷了。汤老师把解开的胸罩从身上拿下来，上半身毫无遮掩了。</w:t>
      </w:r>
    </w:p>
    <w:p>
      <w:r>
        <w:t>就在我盯着汤老师奶子意淫的时候，汤老师脱掉了内裤。现在的汤老师，身上就剩下一双高跟鞋了，性感的身</w:t>
      </w:r>
    </w:p>
    <w:p>
      <w:r>
        <w:t>体暴露无疑了。这是我第一次看见汤老师的裸体，特别兴奋，有种想打飞机的冲动。</w:t>
      </w:r>
    </w:p>
    <w:p>
      <w:r>
        <w:t>就在我胡思乱想的时候，汤老师走到教室门边，将门打开一条缝，对外面张望着。</w:t>
      </w:r>
    </w:p>
    <w:p>
      <w:r>
        <w:t>汤老师难道要光着身子出去？汤老师难道也是个裸奔爱好者？就在我猜测的时候，汤老师轻轻的打开了门，走</w:t>
      </w:r>
    </w:p>
    <w:p>
      <w:r>
        <w:t>了出去。擦！汤老师竟然也是裸奔爱好者。</w:t>
      </w:r>
    </w:p>
    <w:p>
      <w:r>
        <w:t>我瞬间觉得放松了，觉得今晚大有可能干汤老师一炮。我飞块的再次脱光衣服，向门外走去。反正，大家都在</w:t>
      </w:r>
    </w:p>
    <w:p>
      <w:r>
        <w:t>裸奔，说起来我也不理亏。而且，汤老师应该也是个性欲强的骚女人，今晚不上，更待何时！</w:t>
      </w:r>
    </w:p>
    <w:p>
      <w:r>
        <w:t>走到教室门外，发现汤老师只走了十米不到。我轻轻的喊了声汤老师，汤老师愣住了，一动不动的站着。很好！</w:t>
      </w:r>
    </w:p>
    <w:p>
      <w:r>
        <w:t>汤老师没喊也没跑，而且好像听出了我的声音。</w:t>
      </w:r>
    </w:p>
    <w:p>
      <w:r>
        <w:t>我快步走到汤老师面前。汤老师急忙一手遮在胸前，一手护着下面，双腿夹的紧紧的，低着头，闭着眼睛，尴</w:t>
      </w:r>
    </w:p>
    <w:p>
      <w:r>
        <w:t>尬的说不出来话。此时，遮遮掩掩害羞的汤老师看起来更加诱人。我强忍着要扑上去的冲动，今晚是肯定要干一炮</w:t>
      </w:r>
    </w:p>
    <w:p>
      <w:r>
        <w:t>的，但不是现在，现在最重要的是缓和气氛。毕竟，现在是女班主任和自己的男学生在教室门口赤裸相见，换了谁</w:t>
      </w:r>
    </w:p>
    <w:p>
      <w:r>
        <w:t>都接受不了。</w:t>
      </w:r>
    </w:p>
    <w:p>
      <w:r>
        <w:t>「汤老师，你也是个裸奔爱好者？」我问道。</w:t>
      </w:r>
    </w:p>
    <w:p>
      <w:r>
        <w:t>汤老师害羞的嗯了一声。</w:t>
      </w:r>
    </w:p>
    <w:p>
      <w:r>
        <w:t>哈哈！承认了就好办了。</w:t>
      </w:r>
    </w:p>
    <w:p>
      <w:r>
        <w:t>我开始说起了自己：「汤老师，我也是个裸奔爱好者，在很多地方裸奔过。在学校裸奔，主要是高考压力太大</w:t>
      </w:r>
    </w:p>
    <w:p>
      <w:r>
        <w:t>了，我觉得裸奔是一种很好的减压方式，对吧？」汤老师点了点头，嗯了一声，还是不好意思看我。没关系，反正</w:t>
      </w:r>
    </w:p>
    <w:p>
      <w:r>
        <w:t>汤老师能接受裸奔，这就好办了。</w:t>
      </w:r>
    </w:p>
    <w:p>
      <w:r>
        <w:t>我继续说：「汤老师，裸奔是一种有利身心健康的运动，在国外很流行，就是在我国，也有一大批爱好者呢。</w:t>
      </w:r>
    </w:p>
    <w:p>
      <w:r>
        <w:t>大家都大大方方，没什么不好意思的。」汤老师毕竟接受过高等教育和西方文化，而且本来就比较开放，只是太突</w:t>
      </w:r>
    </w:p>
    <w:p>
      <w:r>
        <w:t>然和学生赤裸相见，所以一时接受不了，现在，也抬起头来了，大大方方的看着我的裸体。</w:t>
      </w:r>
    </w:p>
    <w:p>
      <w:r>
        <w:t>「嗯，这就对了！虽然，你是我的班主任，但也没什么好尴尬的，都二十一世纪了。汤老师，你为什么喜欢裸</w:t>
      </w:r>
    </w:p>
    <w:p>
      <w:r>
        <w:t>奔啊？」见尴尬已化解，我问道。</w:t>
      </w:r>
    </w:p>
    <w:p>
      <w:r>
        <w:t>「具体也说不清为什么，就是觉得这样很舒服，很上瘾。」汤老师回答。</w:t>
      </w:r>
    </w:p>
    <w:p>
      <w:r>
        <w:t>果然骚！正合我意！我赶紧抱住汤老师，感受着汤老师的大奶子压在我胸膛上的柔软触感。汤老师颤了一下，</w:t>
      </w:r>
    </w:p>
    <w:p>
      <w:r>
        <w:t>挣扎着说：「不能这样！我是你的老师！一起裸奔可以，这样可不行。」我没有理会汤老师，我知道这是她本能的</w:t>
      </w:r>
    </w:p>
    <w:p>
      <w:r>
        <w:t>反应，最后的羞涩。我什么也没说，直接吻住了汤老师的嘴。汤老师反抗了几分钟，就顺从的和我吻了起来。我心</w:t>
      </w:r>
    </w:p>
    <w:p>
      <w:r>
        <w:t>里一阵狂喜，竟然把班主任搞定了，而且还在教室走廊上赤裸接吻，太刺激了！</w:t>
      </w:r>
    </w:p>
    <w:p>
      <w:r>
        <w:t>吻了一会儿，吻的有些动情了。我一手抓一个奶子，玩了起来。这是我第一次玩汤老师的奶子，又大又软，手</w:t>
      </w:r>
    </w:p>
    <w:p>
      <w:r>
        <w:t>感真好，摸了十多分钟也没感到厌倦。</w:t>
      </w:r>
    </w:p>
    <w:p>
      <w:r>
        <w:t>汤老师被我摸的轻轻的呻吟着：「嗯……你这个流氓！」「汤老师啊，你不穿衣服在学校乱跑，你好像也是流</w:t>
      </w:r>
    </w:p>
    <w:p>
      <w:r>
        <w:t>氓吧，还是个女流氓。」我回敬道。</w:t>
      </w:r>
    </w:p>
    <w:p>
      <w:r>
        <w:t>汤老师打了我一下：「还说！你就是流氓，对老师这样。」「嘿嘿！那我就再流氓点！」我坏笑着，将一只手</w:t>
      </w:r>
    </w:p>
    <w:p>
      <w:r>
        <w:t>伸到汤老师两腿之间。</w:t>
      </w:r>
    </w:p>
    <w:p>
      <w:r>
        <w:t>汤老师尖叫了一声，刚准备夹紧腿，但是已经迟了，我的手指已经插进了汤老师的B 里。</w:t>
      </w:r>
    </w:p>
    <w:p>
      <w:r>
        <w:t>「啊…快拿出来！那里不行！」汤老师叫了一声，让我把手指拿出来。</w:t>
      </w:r>
    </w:p>
    <w:p>
      <w:r>
        <w:t>我不但没拿出来，还用手指轻轻的在汤老师的B 里扣了起来，边扣边问：「舒服吧，汤老师。」汤老师呻吟道</w:t>
      </w:r>
    </w:p>
    <w:p>
      <w:r>
        <w:t>：「嗯……啊……小流氓……明天上课再收拾你……嗯……啊。」见汤老师享受了起来，我加快了抠B 的速度，另</w:t>
      </w:r>
    </w:p>
    <w:p>
      <w:r>
        <w:t>一只手也没闲着，拨弄起了汤老师的乳头。</w:t>
      </w:r>
    </w:p>
    <w:p>
      <w:r>
        <w:t>汤老师爽的扭动着身体，淫叫连连：「嗯……啊……快停……在学校里这样……嗯……啊……受不了了……不</w:t>
      </w:r>
    </w:p>
    <w:p>
      <w:r>
        <w:t>行了……啊……啊啊啊，啊！」随着几声夸张的浪叫，汤老师高潮。</w:t>
      </w:r>
    </w:p>
    <w:p>
      <w:r>
        <w:t>月光下，高潮的汤老师很美丽，美丽中带着些许羞涩。汤老师靠在我怀里，说：「羞死人了，在学校和学生那</w:t>
      </w:r>
    </w:p>
    <w:p>
      <w:r>
        <w:t>个，还高潮了。」我紧紧的把高潮后的汤老师抱在怀里，说：「是的哦。学生和老师在教室走廊，一丝不挂的，老</w:t>
      </w:r>
    </w:p>
    <w:p>
      <w:r>
        <w:t>师还叫的那么淫荡。」汤老师连打了我几下：「还说还说！都是你弄的，你个大流氓，坏孩子！」我见汤老师已经</w:t>
      </w:r>
    </w:p>
    <w:p>
      <w:r>
        <w:t>放开了，于是将她的手放在我的JB上，说：「汤老师，你是爽了，我怎么办啊？」汤老师瞪了我一眼，说：「便宜</w:t>
      </w:r>
    </w:p>
    <w:p>
      <w:r>
        <w:t>你这个大流氓了！」汤老师蹲了下来，边用手轻轻的撸着，边舔着龟头。</w:t>
      </w:r>
    </w:p>
    <w:p>
      <w:r>
        <w:t>没想到汤老师这么快就同意帮我口交了。谁现在要是在旁边，就能看到这样的场景。月光下，教室走廊上，赤</w:t>
      </w:r>
    </w:p>
    <w:p>
      <w:r>
        <w:t>裸的熟女班主任在舔自己学生的JB，而且学生也是赤裸的。真是太淫荡了！</w:t>
      </w:r>
    </w:p>
    <w:p>
      <w:r>
        <w:t>汤老师湿润的嘴给我的JB带来的快感，加上心理上的征服感和校园裸体做爱的新鲜感，让我感到无比的兴奋。</w:t>
      </w:r>
    </w:p>
    <w:p>
      <w:r>
        <w:t>我从汤老师的口中拔出坚硬如铁的JB，对汤老师说：「快！你趴在护栏上，我要从后面操你！」「流氓！」汤老师</w:t>
      </w:r>
    </w:p>
    <w:p>
      <w:r>
        <w:t>淡淡的骂了一句，还是乖乖的用手抓抓走廊的护栏，撅起屁股对着我，样子十分淫荡。</w:t>
      </w:r>
    </w:p>
    <w:p>
      <w:r>
        <w:t>我兴奋的扒开汤老师丰满的臀肉，一插到底，靠！爽！</w:t>
      </w:r>
    </w:p>
    <w:p>
      <w:r>
        <w:t>汤老师被我突然的插入，刺激的浪叫了一声：「啊…轻点！」没想到和汤老师的第一次插入就是后入式，太爽</w:t>
      </w:r>
    </w:p>
    <w:p>
      <w:r>
        <w:t>了！这让我怎么轻的起来。我一下一下的重重的插了起来，每次都插到底，猛的撞击在汤老师的大屁股上，虽然速</w:t>
      </w:r>
    </w:p>
    <w:p>
      <w:r>
        <w:t>度不快，但是深度绝对够了。</w:t>
      </w:r>
    </w:p>
    <w:p>
      <w:r>
        <w:t>汤老师被这种深插干的叫了起来：「啊！轻点！啊！要死啊！啊！啊！太深了！啊！不行啊！啊！要被你插穿</w:t>
      </w:r>
    </w:p>
    <w:p>
      <w:r>
        <w:t>了！啊！啊！」我满意的听着汤老师的淫叫，边插边欣赏着汤老师一波一波荡漾着的臀部。月光下，教室走廊上，</w:t>
      </w:r>
    </w:p>
    <w:p>
      <w:r>
        <w:t>上演着赤裸师生后入干B 的好戏。</w:t>
      </w:r>
    </w:p>
    <w:p>
      <w:r>
        <w:t>我越插越兴奋，逐渐加快了抽插的速度。</w:t>
      </w:r>
    </w:p>
    <w:p>
      <w:r>
        <w:t>汤老师爽的扭动着身体，浪叫着：「嗯……啊……好舒服……不要停……嗯……啊……我爱你……嗯……啊！」</w:t>
      </w:r>
    </w:p>
    <w:p>
      <w:r>
        <w:t>听到汤老师对我说我爱你，我更加兴奋的狂插了起来：「汤老师！我也爱你！我要操死你！」汤老师狂扭着，迎合</w:t>
      </w:r>
    </w:p>
    <w:p>
      <w:r>
        <w:t>着我的抽插：「啊……插死我吧！嗯……亲爱的……我好爱你……我愿意被你插死……啊……不行了不行了……啊！」</w:t>
      </w:r>
    </w:p>
    <w:p>
      <w:r>
        <w:t>随着一声夸张的淫叫，汤老师高潮了。</w:t>
      </w:r>
    </w:p>
    <w:p>
      <w:r>
        <w:t>汤老师猛烈收缩的阴道吸的我一阵巨爽，我忍不住了，狂射了起来，汤老师被我射的又是一阵淫叫。</w:t>
      </w:r>
    </w:p>
    <w:p>
      <w:r>
        <w:t>射完之后，我没有急着拔出JB，就这么从后面抱着汤老师。汤老师无力的趴在护栏上，享受着高潮余韵。</w:t>
      </w:r>
    </w:p>
    <w:p>
      <w:r>
        <w:t>休息了一会儿，汤老师轻声说：「这是我第一次公共场合做爱，还是和自己的学生，觉得和做梦一样。」我抱</w:t>
      </w:r>
    </w:p>
    <w:p>
      <w:r>
        <w:t>着汤老师温暖的身体，说：「汤老师，以后我们要去更多的地方做爱！」汤老师故作生气的说：「不许耽误了学习！</w:t>
      </w:r>
    </w:p>
    <w:p>
      <w:r>
        <w:t>否则，以后都不让你碰！」我把汤老师紧紧的抱在怀里，说：「放心啦，汤老师，你的身体会激励我更加努力的学</w:t>
      </w:r>
    </w:p>
    <w:p>
      <w:r>
        <w:t>习！」汤老师挣开我：「小流氓！以后不许随便射在里面了，还好，今天是安全期！」我这才意识到，自己把精液</w:t>
      </w:r>
    </w:p>
    <w:p>
      <w:r>
        <w:t>射进了汤老师的B 里。擦！第一次和汤老师做，不但是后入式，还是内射，真不是一般的爽！</w:t>
      </w:r>
    </w:p>
    <w:p>
      <w:r>
        <w:t>我和汤老师去这层楼的水房简单的洗了一下各自的生殖器，然后回到教室穿好了衣服，道了别，就各自回家了。</w:t>
      </w:r>
    </w:p>
    <w:p>
      <w:r>
        <w:t>由于太仓促了，虽然刺激，到总觉得做的不够尽兴，唉，不管了，反正后面有的是机会操汤老师。</w:t>
      </w:r>
    </w:p>
    <w:p>
      <w:r>
        <w:t>从那次以后，我和汤老师就不仅仅是师生关系了，所以说，我的高三生活那叫个性福啊！至于多性福，以后会</w:t>
      </w:r>
    </w:p>
    <w:p>
      <w:r>
        <w:t>慢慢给大家介绍，绝对比第一次爽。</w:t>
      </w:r>
    </w:p>
    <w:p>
      <w:r>
        <w:t>二、班主任不相信我和妈妈乱伦，来我家家访，现场……亲爱的狼友们，和你们又见面了。</w:t>
      </w:r>
    </w:p>
    <w:p>
      <w:r>
        <w:t>看过上文的狼友，如果有印象的话，应该还记得我的那个性感人妻班主任吧？考虑到有很多狼友没看过那篇文，</w:t>
      </w:r>
    </w:p>
    <w:p>
      <w:r>
        <w:t>所以，这里要再简单的说一下，以免没看过上文的狼友一头雾水。</w:t>
      </w:r>
    </w:p>
    <w:p>
      <w:r>
        <w:t>高中班主任姓汤，我上高三那年，她33岁，长得一般，不算漂亮，但是皮肤很不错，白白嫩嫩的，身材比较丰</w:t>
      </w:r>
    </w:p>
    <w:p>
      <w:r>
        <w:t>腴，奶子、屁股又大又白。</w:t>
      </w:r>
    </w:p>
    <w:p>
      <w:r>
        <w:t>上文说的是高三暑假补课，下午放学后的一天，我在教室裸奔减轻高考压力，没想到遇见了同样在裸奔的汤老</w:t>
      </w:r>
    </w:p>
    <w:p>
      <w:r>
        <w:t>师，于是在一系列语言、肢体的交流后，得知汤老师也是个裸奔爱好者，于是在教室走廊做爱了。</w:t>
      </w:r>
    </w:p>
    <w:p>
      <w:r>
        <w:t>好了，简单的回顾了一下上文，大家应该知道怎么回事了吧，有兴趣的狼友可以去看一下。</w:t>
      </w:r>
    </w:p>
    <w:p>
      <w:r>
        <w:t>顺便说一下，我在论坛上写的每篇文章，就算是不同系列的，人物之间都是有联系的。如果，大家不嫌弃我文</w:t>
      </w:r>
    </w:p>
    <w:p>
      <w:r>
        <w:t>笔差，就请都看看吧。本人一直在努力的创作。</w:t>
      </w:r>
    </w:p>
    <w:p>
      <w:r>
        <w:t>下面说说今天要给大家说的事。为了不影响新鲜感，一句话概括一下，就像小标题上写的：我和汤老师说了我</w:t>
      </w:r>
    </w:p>
    <w:p>
      <w:r>
        <w:t>和妈妈乱伦的事，结果汤老师不相信，于是，我邀请汤老师来我家做个家访，顺便验证我说的事，咳咳，结果最后</w:t>
      </w:r>
    </w:p>
    <w:p>
      <w:r>
        <w:t>观看了我和妈妈做爱。好了，不能再透露了，再透露就没意思了。</w:t>
      </w:r>
    </w:p>
    <w:p>
      <w:r>
        <w:t>具体是怎么回事，请大家往下看。</w:t>
      </w:r>
    </w:p>
    <w:p>
      <w:r>
        <w:t>咱接着上一篇文的内容往下说。</w:t>
      </w:r>
    </w:p>
    <w:p>
      <w:r>
        <w:t>同样，为了不让没看过我的文的狼友一头雾水，所以，这里我要简单地说一下我和妈妈的事。</w:t>
      </w:r>
    </w:p>
    <w:p>
      <w:r>
        <w:t>我那个所谓的爸爸，把我妈搞怀孕之后，就跑了，那年，我妈不忍心把我打掉，于是，就生下了我，那年，我</w:t>
      </w:r>
    </w:p>
    <w:p>
      <w:r>
        <w:t>妈才19岁。从小，我就和妈妈赤裸的睡在一起，逐渐产生了男女之间的感情，经常互相抚摸，发生一些边缘性行为。</w:t>
      </w:r>
    </w:p>
    <w:p>
      <w:r>
        <w:t>终于在我上高三的时候，和妈妈有了生殖器的真正性交，一直到现在，还保持这种关系，即是母子，又是情人。</w:t>
      </w:r>
    </w:p>
    <w:p>
      <w:r>
        <w:t>妈妈是个特别开放的女人，露出、裸奔、群交等等性爱方式都尝试过，很放的开。妈妈虽然长得一般，但是皮</w:t>
      </w:r>
    </w:p>
    <w:p>
      <w:r>
        <w:t>肤很好，今年都39岁了，照样白白嫩嫩的（我才上高三那年，她35岁）。尤其是那对超级大巨乳，一个手根本就握</w:t>
      </w:r>
    </w:p>
    <w:p>
      <w:r>
        <w:t>不过来，两个手才能勉勉强强的玩一个奶子，就这巨乳，在欧美也算是波霸。再加上那硕大丰满的美臀，简直就是</w:t>
      </w:r>
    </w:p>
    <w:p>
      <w:r>
        <w:t>为后入式而生的。妈妈就是靠这些让无数男人为之疯狂，这些以后会慢慢的说给大家听。</w:t>
      </w:r>
    </w:p>
    <w:p>
      <w:r>
        <w:t>那天，和汤老师在学校走廊做完爱，就各自回家吃饭了。虽然天已经黑了，但还是很闷热，我满头大汗回到家，</w:t>
      </w:r>
    </w:p>
    <w:p>
      <w:r>
        <w:t>按了门铃。妈妈赤裸着打开门（在没有外人的场合，我和妈妈都是裸着的，尤其是暖和的季节），两个超级大奶子</w:t>
      </w:r>
    </w:p>
    <w:p>
      <w:r>
        <w:t>映入眼帘。妈妈接过我的书包，飞快的脱光了我的衣服，在我的龟头上亲了一下，说：「看你热的。先冲个澡，洗</w:t>
      </w:r>
    </w:p>
    <w:p>
      <w:r>
        <w:t>完吃饭。」被妈妈这么一亲，我顿时来了精神，跑到洗手间，简单的冲了一下，太饿了，只想早点吃饭。</w:t>
      </w:r>
    </w:p>
    <w:p>
      <w:r>
        <w:t>洗完澡出来，妈妈早已把饭菜准备好了，我和妈妈边吃饭边聊起天来。</w:t>
      </w:r>
    </w:p>
    <w:p>
      <w:r>
        <w:t>妈妈照例问：「今天补课补得怎么样啊？」</w:t>
      </w:r>
    </w:p>
    <w:p>
      <w:r>
        <w:t>我想了想，说：「补得很好啊，班主任都成我的女人了。」妈妈愣了一下：「啊？汤老师怎么成你女人了？」</w:t>
      </w:r>
    </w:p>
    <w:p>
      <w:r>
        <w:t>我开始说起了下午放学后发生的事：「放学了，我和以前一样，准备在学校裸奔减压。我刚准备出教室门，就听见</w:t>
      </w:r>
    </w:p>
    <w:p>
      <w:r>
        <w:t>高跟鞋脚步声，我躲起来，接着，一个人进来了，你才是谁？」妈妈随口答道：「汤老师？」</w:t>
      </w:r>
    </w:p>
    <w:p>
      <w:r>
        <w:t>「对！就是汤老师！」我吃了口菜，接着说：「汤老师进了教室，然后关了门，脱光了衣服，我当时就呆了。」</w:t>
      </w:r>
    </w:p>
    <w:p>
      <w:r>
        <w:t>「然后呢？」妈妈问道。</w:t>
      </w:r>
    </w:p>
    <w:p>
      <w:r>
        <w:t>「然后，汤老师就出了教室的门。我这时才知道，原来汤老师和妈妈你一样，是个暴露狂，哈哈！」我笑着说。</w:t>
      </w:r>
    </w:p>
    <w:p>
      <w:r>
        <w:t>妈妈打了我一下，说：「然后怎么样了？她怎么成为你的女人的？」我摸了下妈妈的奶子，得意的说：「别急</w:t>
      </w:r>
    </w:p>
    <w:p>
      <w:r>
        <w:t>啊，大奶子妈妈。然后，我就追了出去啊，稳定住她的情绪，确认了她也是暴露狂，然后，说了好多，就在教室走</w:t>
      </w:r>
    </w:p>
    <w:p>
      <w:r>
        <w:t>廊做爱了，她还舔我JB了，不过，没妈妈的技术好！」妈妈轻轻地弹了一下我的龟头，说：「你啊！不好好学习！</w:t>
      </w:r>
    </w:p>
    <w:p>
      <w:r>
        <w:t>就知道这些事！</w:t>
      </w:r>
    </w:p>
    <w:p>
      <w:r>
        <w:t>不过，我怎么也没想到，汤老师也有这个爱好啊。」我高兴的说：「这不挺好的嘛！又有个能做爱的女人啦！</w:t>
      </w:r>
    </w:p>
    <w:p>
      <w:r>
        <w:t>长得还可以，皮肤又好，奶子也大，还是我的班主任，年龄和妈妈差不多大，比那些小女孩好多了。哈哈，太爽了！」</w:t>
      </w:r>
    </w:p>
    <w:p>
      <w:r>
        <w:t>妈妈有点不服气的，说：「我去学校开家长会，近距离看过汤老师啊，比我的奶子小多了，还不一定有你小姨的大</w:t>
      </w:r>
    </w:p>
    <w:p>
      <w:r>
        <w:t>呢！」我连忙揉着妈妈的大奶子，说：「那是啊！汤老师虽然和一般女人比，奶子算大的。不过，怎么比得过你这</w:t>
      </w:r>
    </w:p>
    <w:p>
      <w:r>
        <w:t>对超级大奶子啊。」妈妈假装生气，拿开我的手，说：「你啊！就知道大奶子！让汤老师来我们家，我和她比比奶</w:t>
      </w:r>
    </w:p>
    <w:p>
      <w:r>
        <w:t>子。」我顿时有了想法：「对啊。嘿嘿，我们可以把汤老师请到家里来，然后咱们玩双飞。不过，汤老师虽然是个</w:t>
      </w:r>
    </w:p>
    <w:p>
      <w:r>
        <w:t>暴露狂，但是，性经验可没有妈妈你这么丰富哦，人家说不定接受不了呢。我明天先和她说说咱们的事，不管她愿</w:t>
      </w:r>
    </w:p>
    <w:p>
      <w:r>
        <w:t>不愿意，先约到家里来再说。」妈妈点了点头：「嗯。吃晚饭，好好写作业。作业要是不写完，别说双飞了。你想</w:t>
      </w:r>
    </w:p>
    <w:p>
      <w:r>
        <w:t>单飞妈妈都不行！」哎，又是作业，再烦也得写啊。我吃完饭，就写作业去了。</w:t>
      </w:r>
    </w:p>
    <w:p>
      <w:r>
        <w:t>第二天，下午放学后，待学校的人走得差不多后。我对汤老师说：「汤老师，今天不裸奔了，我和你说个事哦。」</w:t>
      </w:r>
    </w:p>
    <w:p>
      <w:r>
        <w:t>汤老师问：「什么事啊，这么神秘兮兮的。」</w:t>
      </w:r>
    </w:p>
    <w:p>
      <w:r>
        <w:t>「我喜欢熟女，你知道吧？」我说。</w:t>
      </w:r>
    </w:p>
    <w:p>
      <w:r>
        <w:t>汤老师点点头：「知道啊，要不，你也不会找上我啊。怎么了？」我笑了问：「嘿。我说我和我妈保持了好几</w:t>
      </w:r>
    </w:p>
    <w:p>
      <w:r>
        <w:t>年性关系，你信吗？」汤老师愣了一下，摇摇头：「不信。虽然你很色，喜欢成熟的女人，但也不至于这样吧。」</w:t>
      </w:r>
    </w:p>
    <w:p>
      <w:r>
        <w:t>我就知道汤老师不信，于是，对汤老师说：「那现在，你就去我家做个家访呗，看看我说是不是真的。」汤老师无</w:t>
      </w:r>
    </w:p>
    <w:p>
      <w:r>
        <w:t>奈的说：「唉，回去还要批改你们的作业，哪有时间琢磨你这个无聊的问题。」见汤老师这么说，我说道：「那，</w:t>
      </w:r>
    </w:p>
    <w:p>
      <w:r>
        <w:t>汤老师，你就当做一个家访嘛！和我妈妈沟通一下呗，顺便尝尝我妈做的菜啊！」汤老师想了下：「嗯。是要和你</w:t>
      </w:r>
    </w:p>
    <w:p>
      <w:r>
        <w:t>妈妈沟通一下，你数学差，得商量个对策。</w:t>
      </w:r>
    </w:p>
    <w:p>
      <w:r>
        <w:t>你妈妈一个人把你养大，不容易哦。你要好好学习啊。」见汤老师同意了，我故装淡定的说：「嗯。那咱们现</w:t>
      </w:r>
    </w:p>
    <w:p>
      <w:r>
        <w:t>在就走吧，别让我妈等久了。」然后，掏出手机，发了个短信给妈妈。主要是想让妈妈穿好衣服，别吓到汤老师。</w:t>
      </w:r>
    </w:p>
    <w:p>
      <w:r>
        <w:t>到我家后，我妈笑眯眯的给汤老师拿了拖鞋，汤老师也很有礼貌的道谢。</w:t>
      </w:r>
    </w:p>
    <w:p>
      <w:r>
        <w:t>饭桌上，汤老师和妈妈简单的寒暄了几句，就说起了我的数学。说起来惭愧，我数学一直就没好过，高中上数</w:t>
      </w:r>
    </w:p>
    <w:p>
      <w:r>
        <w:t>学的时候，那叫个难受啊，什么都听不懂。</w:t>
      </w:r>
    </w:p>
    <w:p>
      <w:r>
        <w:t>说着说着，汤老师就随口说了一句：「一个人带孩子真不容易啊，他数学差不能怪你，我这个做班主任的，也</w:t>
      </w:r>
    </w:p>
    <w:p>
      <w:r>
        <w:t>有责任。」妈妈像是早有预谋的说了句：「责任都在我，只顾着和他做爱，没注意他的学习成绩。」汤老师瞬间呆</w:t>
      </w:r>
    </w:p>
    <w:p>
      <w:r>
        <w:t>住了。</w:t>
      </w:r>
    </w:p>
    <w:p>
      <w:r>
        <w:t>妈妈见汤老师不说话，自己说了起来：「汤老师，你知道的，这孩子是我带大的，从小就和我形影不离。一起</w:t>
      </w:r>
    </w:p>
    <w:p>
      <w:r>
        <w:t>洗澡、一起睡觉，做什么事都一起。慢慢的，他长大了，我都分不清他是我的儿子，还是我的情人了。」汤老师张</w:t>
      </w:r>
    </w:p>
    <w:p>
      <w:r>
        <w:t>了几次口，好不容易说出一句话：「您，您说的是真的吗？」妈妈叹了口气：「唉，一开始，想想也羞得很，和自</w:t>
      </w:r>
    </w:p>
    <w:p>
      <w:r>
        <w:t>己儿子那样。可是，他不就是从我那里出来的吗，现在，他再回去，又有什么？再说了，妈妈的哪个地方，儿子没</w:t>
      </w:r>
    </w:p>
    <w:p>
      <w:r>
        <w:t>摸过。母子之间做什么事，都是纯洁的。母子本来就是一体的。当年，他从我那出来的时候，我疼得要死，现在，</w:t>
      </w:r>
    </w:p>
    <w:p>
      <w:r>
        <w:t>他回去了，我舒服的要死。我们这样也不危害别人，母子这么多年，过得也算快乐。汤老师，你是大学生，应该能</w:t>
      </w:r>
    </w:p>
    <w:p>
      <w:r>
        <w:t>体谅我们母子吧？」汤老师满脸不可思议的听了我妈说了这么多，虽然难以接受，但还是点了点头：「您说的也有</w:t>
      </w:r>
    </w:p>
    <w:p>
      <w:r>
        <w:t>道理啊，又有什么呢，家家都有本难念的经。」见汤老师的情绪缓和了，妈妈笑着说：「汤老师，说不出来，不怕</w:t>
      </w:r>
    </w:p>
    <w:p>
      <w:r>
        <w:t>你笑话。</w:t>
      </w:r>
    </w:p>
    <w:p>
      <w:r>
        <w:t>今天，你来了，我们母子才穿这么严严实实的。平时，没有外人的时候，我们母子都是光着身子的。汤老师，</w:t>
      </w:r>
    </w:p>
    <w:p>
      <w:r>
        <w:t>你这么关心小然（本人的名字）的学习，我也不把你当外人了。」说完，妈妈脱起了自己的衣服。</w:t>
      </w:r>
    </w:p>
    <w:p>
      <w:r>
        <w:t>在一旁一直没说话的我，懂了妈妈的意思，也脱起了自己的衣服。</w:t>
      </w:r>
    </w:p>
    <w:p>
      <w:r>
        <w:t>很快，我们母子就赤裸着呈现在了汤老师的面前了。</w:t>
      </w:r>
    </w:p>
    <w:p>
      <w:r>
        <w:t>汤老师再一次的呆住了，看着我们赤裸着的身体，嘴巴张了几次，想说什么，但是什么也说不出来。她没想到，</w:t>
      </w:r>
    </w:p>
    <w:p>
      <w:r>
        <w:t>我们母子竟然在她面前，如此爽快的全裸。</w:t>
      </w:r>
    </w:p>
    <w:p>
      <w:r>
        <w:t>妈妈很自然的当着汤老师的面，把手放到我的JB上，轻轻地撸着，看我的眼神，好像在说：我们当着汤老师的</w:t>
      </w:r>
    </w:p>
    <w:p>
      <w:r>
        <w:t>面做吧。</w:t>
      </w:r>
    </w:p>
    <w:p>
      <w:r>
        <w:t>我懂了，我体会了。今晚想直接让汤老师和我们母子一起玩双飞是不现实的，但是，从目前汤老师的表现来看，</w:t>
      </w:r>
    </w:p>
    <w:p>
      <w:r>
        <w:t>让她观赏我们母子做爱还是没问题，只要她能接受欣赏我们母子做爱，双飞就只是个时间问题了。毕竟汤老师和我</w:t>
      </w:r>
    </w:p>
    <w:p>
      <w:r>
        <w:t>做过，而且是在教室走廊，还是裸体相遇的，而且，第一做爱，汤老师就主动给我口交了。汤老师，也不过是，是</w:t>
      </w:r>
    </w:p>
    <w:p>
      <w:r>
        <w:t>个骚妇罢了。此时，已不需要多余的言语，只需在汤老师面前，疯狂的和妈妈做爱就行了。</w:t>
      </w:r>
    </w:p>
    <w:p>
      <w:r>
        <w:t>我吻住妈妈的嘴，妈妈很快回应了我，舌头疯狂的搅动着，很粗野，任口水弄得满脸都是。我边和妈妈疯狂的</w:t>
      </w:r>
    </w:p>
    <w:p>
      <w:r>
        <w:t>吻着，边用眼睛的余光偷瞄了下汤老师。汤老师用不可思议的眼神看着面前这对疯狂激吻的赤裸母子，目前接吻，</w:t>
      </w:r>
    </w:p>
    <w:p>
      <w:r>
        <w:t>汤老师应该都没看过吧，更别说赤裸的母子接吻了。</w:t>
      </w:r>
    </w:p>
    <w:p>
      <w:r>
        <w:t>激吻的同时，我用双手玩起了妈妈的双乳。妈妈的奶子实在是太大了，就算是两只手一起上，也只能勉勉强强</w:t>
      </w:r>
    </w:p>
    <w:p>
      <w:r>
        <w:t>的玩一个奶子，想一个手玩一个奶子，手根本就没那么大。我也顾不了这个了，只是尽可能的疯狂的揉搓着妈妈的</w:t>
      </w:r>
    </w:p>
    <w:p>
      <w:r>
        <w:t>大奶子，像是做早点的师傅揉面团一样。</w:t>
      </w:r>
    </w:p>
    <w:p>
      <w:r>
        <w:t>我和妈妈停止了激吻，只有手还在不停的揉着妈妈的大奶子，边揉着，边当着汤老师的面故意大声地说：「妈，</w:t>
      </w:r>
    </w:p>
    <w:p>
      <w:r>
        <w:t>你奶子好大！爱死你的大奶子了！」妈妈也风骚的说：「嗯……哦……你揉的妈妈好舒服！妈妈奶子大吧？喜欢吧？</w:t>
      </w:r>
    </w:p>
    <w:p>
      <w:r>
        <w:t>喜欢就揉爆掉吧！妈妈最喜欢被你揉奶子了！」其实，这些话，是我们母子故意说给汤老师听的，就是为了挑起汤</w:t>
      </w:r>
    </w:p>
    <w:p>
      <w:r>
        <w:t>老师的情欲。汤老师脸通红的看着眼前的子揉母乳的景象，眼里好像在说：这对母子怎么这么淫乱。又好像在说：</w:t>
      </w:r>
    </w:p>
    <w:p>
      <w:r>
        <w:t>这个女人的奶子怎么这么巨大。估计，现在汤老师的心里，嫉妒和不可思议各占一半吧。</w:t>
      </w:r>
    </w:p>
    <w:p>
      <w:r>
        <w:t>正揉的爽呢，妈妈大声的说：「好儿子！妈妈想吃你的大屌！」说完，妈妈蹲下来，故意用很吃惊的眼神看着</w:t>
      </w:r>
    </w:p>
    <w:p>
      <w:r>
        <w:t>我的鸡巴，说：「儿子！你屌好大！妈妈要吃！」从汤老师吃惊甚至惊恐的眼神中，可以看出来，她怎么也想不到，</w:t>
      </w:r>
    </w:p>
    <w:p>
      <w:r>
        <w:t>一个母亲竟然当着儿子班主任的面，夸儿子屌大，还表示要帮儿子口交。</w:t>
      </w:r>
    </w:p>
    <w:p>
      <w:r>
        <w:t>在汤老师惊讶眼神中，妈妈像舔冰激凌一样，舔着我的JB，甚至比舔冰激凌还夸张。从龟头舔到根部，再舔到</w:t>
      </w:r>
    </w:p>
    <w:p>
      <w:r>
        <w:t>睾丸，直到舔到肛门，就这么来回舔着，边舔边吐着口水。不一会儿，我的鸡巴及周边就完全被妈妈的口水湿润了。</w:t>
      </w:r>
    </w:p>
    <w:p>
      <w:r>
        <w:t>这感觉，怎一个爽字了得！我妈简直比AV女优还专业。</w:t>
      </w:r>
    </w:p>
    <w:p>
      <w:r>
        <w:t>汤老师看着我妈如此疯狂地舔着我的鸡巴，心里肯定在想：刚才还很贤惠的一个母亲，怎么瞬间，就变得如此</w:t>
      </w:r>
    </w:p>
    <w:p>
      <w:r>
        <w:t>淫荡，在外人面前赤裸的、而且很享受的舔儿子的鸡巴。呵呵，也许，嗯，是一定，汤老师想起了昨天帮我口交的</w:t>
      </w:r>
    </w:p>
    <w:p>
      <w:r>
        <w:t>事，淫荡的不止是妈妈。第一次做就主动帮男人口交，而且是在教室走廊，而且，这个男人就是他的学生。</w:t>
      </w:r>
    </w:p>
    <w:p>
      <w:r>
        <w:t>我和妈妈都知道，今晚，必须在汤老师面前表现的疯狂、疯狂、在疯狂！</w:t>
      </w:r>
    </w:p>
    <w:p>
      <w:r>
        <w:t>妈妈停止了舔我的鸡巴，转过身，撅起屁股，用肥美的大屁股蹭着我沾满口水的鸡巴，发春的说道：「好儿子！</w:t>
      </w:r>
    </w:p>
    <w:p>
      <w:r>
        <w:t>妈妈的大屌儿子！妈妈的B 好痒！」我用鸡巴在妈妈的阴部划着，故意当着汤老师的面，问妈妈：「大奶子妈妈，</w:t>
      </w:r>
    </w:p>
    <w:p>
      <w:r>
        <w:t>你B 痒啊？那该怎么办呢？」妈妈用B 往我的JB上凑着，故意急不可耐的说：「当然是用你的大屌止痒啊！快！用</w:t>
      </w:r>
    </w:p>
    <w:p>
      <w:r>
        <w:t>你的屌，插我的B ！」「好啊！你喊我哥哥！我就插你！」我故意羞辱妈妈，想看看汤老师有什么反应。</w:t>
      </w:r>
    </w:p>
    <w:p>
      <w:r>
        <w:t>妈妈也爽快地叫道：「哥哥！我的好哥哥！我的大鸡吧哥哥！你快干我吧！</w:t>
      </w:r>
    </w:p>
    <w:p>
      <w:r>
        <w:t>妹妹的B 痒的受不了了！妹妹只想要哥哥的大鸡巴！」汤老师的脸感觉有些抽搐了，眼神很复杂。她想不通，</w:t>
      </w:r>
    </w:p>
    <w:p>
      <w:r>
        <w:t>为什么眼前的这对母子能如此的无耻，用语如此的粗鲁，而且，妈妈竟然为了快感喊儿子喊哥哥，称自己是妹妹。</w:t>
      </w:r>
    </w:p>
    <w:p>
      <w:r>
        <w:t>而这个儿子，竟然还是自己的学生。而眼前的这对母子，丝毫不避讳自己。</w:t>
      </w:r>
    </w:p>
    <w:p>
      <w:r>
        <w:t>我找准位置，一下子插到了底。</w:t>
      </w:r>
    </w:p>
    <w:p>
      <w:r>
        <w:t>妈妈故意装痛苦的表情，大声喊着：「啊…哥哥，你的屌太大了！妹妹受不了了！妹妹的B 要被你撑坏了！」</w:t>
      </w:r>
    </w:p>
    <w:p>
      <w:r>
        <w:t>其实，我的JB尺寸一般般，根本就妈妈说的那么大，妈妈这么喊，只是为了气氛，是故意说给汤老师听的。</w:t>
      </w:r>
    </w:p>
    <w:p>
      <w:r>
        <w:t>这个时候，也不需要什么技巧节奏了。我就这么疯狂的既重又快的插着的，疯狂的撞击着妈妈的大屁股，边插</w:t>
      </w:r>
    </w:p>
    <w:p>
      <w:r>
        <w:t>边羞辱：「真淫荡啊！为了JB，竟然喊儿子哥哥，称自己是妹妹。你看你这姿势！一看就是淫荡的女人！你不是喜</w:t>
      </w:r>
    </w:p>
    <w:p>
      <w:r>
        <w:t>欢大JB嘛？今天哥哥就用大JB干死你！」当汤老师听到我说的那句：你看你这姿势，一看就是淫荡的女人！汤老师</w:t>
      </w:r>
    </w:p>
    <w:p>
      <w:r>
        <w:t>的眼神明显有了变化，她一定是想到了，昨晚，被我在学校用后入式插入的场景。</w:t>
      </w:r>
    </w:p>
    <w:p>
      <w:r>
        <w:t>她的心里，现在一定矛盾吧，既觉得我妈淫荡，但是，她自己呢，她也一定觉得自己很淫荡。</w:t>
      </w:r>
    </w:p>
    <w:p>
      <w:r>
        <w:t>在这种持续快速的抽插下，妈妈浪叫连连：「啊……嗯……哥哥的大屌太厉害了！啊……妹妹不行了……妹妹</w:t>
      </w:r>
    </w:p>
    <w:p>
      <w:r>
        <w:t>的B 要烂了……妹妹要被哥哥插穿了……不行了……啊啊啊啊……啊！」随着一声惊天地泣鬼神的超级淫叫，妈妈</w:t>
      </w:r>
    </w:p>
    <w:p>
      <w:r>
        <w:t>的阴道开始猛烈的收缩，我也撑不住了，被吸得狂射起来：「骚妹妹！我射死你！」一阵狂风暴雨之后，我抱着妈</w:t>
      </w:r>
    </w:p>
    <w:p>
      <w:r>
        <w:t>妈，躺在地上，怀里的妈妈正享受高潮的余韵，原来就很巨大的奶子，现在更迷人了，我忍不住抚摸了起来。</w:t>
      </w:r>
    </w:p>
    <w:p>
      <w:r>
        <w:t>边抚摸着高潮后的妈妈，边喊了声已经看呆掉的汤老师：「汤老师！」汤老师回过神来，特别害羞的说：「哦，</w:t>
      </w:r>
    </w:p>
    <w:p>
      <w:r>
        <w:t>我还有好多作业要批改呢，现在时间不早了，得回家了。打扰你们母子了，真不好意思。」说完，拿起包就去换鞋</w:t>
      </w:r>
    </w:p>
    <w:p>
      <w:r>
        <w:t>子。</w:t>
      </w:r>
    </w:p>
    <w:p>
      <w:r>
        <w:t>妈妈眼神迷离的对汤老师说：「汤老师，刚才让你见笑了。没办法，太舒服了。」汤老师不好意思的说：「哪</w:t>
      </w:r>
    </w:p>
    <w:p>
      <w:r>
        <w:t>里哪里，可以理解的，母子嘛。我走咯，下次见。」我赶紧穿好衣服，准备送汤老师去车站，汤老师说不用了，我</w:t>
      </w:r>
    </w:p>
    <w:p>
      <w:r>
        <w:t>坚持要送，汤老师也就同意了。</w:t>
      </w:r>
    </w:p>
    <w:p>
      <w:r>
        <w:t>送汤老师去车站的路上，汤老师一言不发，在思考这什么，我知道，汤老师心里现在很复杂，她已经亲眼看到</w:t>
      </w:r>
    </w:p>
    <w:p>
      <w:r>
        <w:t>了我和妈妈乱伦，而且还乱的那么激烈，乱的那么淫荡。其实，她不知道，在她面前的哪些行为，对于我们母子已</w:t>
      </w:r>
    </w:p>
    <w:p>
      <w:r>
        <w:t>经很保守。</w:t>
      </w:r>
    </w:p>
    <w:p>
      <w:r>
        <w:t>看过我之前写的文的狼友，应该知道，我和妈妈中秋节在小区里当着好几个人的面做爱的事吧，其实，还有更</w:t>
      </w:r>
    </w:p>
    <w:p>
      <w:r>
        <w:t>淫荡的，我还没写呢。</w:t>
      </w:r>
    </w:p>
    <w:p>
      <w:r>
        <w:t>「汤老师，现在相信了吗？」我打破了沉默。</w:t>
      </w:r>
    </w:p>
    <w:p>
      <w:r>
        <w:t>「嗯，」汤老师点点头：「只是，一时接受不了了。本来是可以理解的，但是，你们也那太那啥了。」「说话</w:t>
      </w:r>
    </w:p>
    <w:p>
      <w:r>
        <w:t>太淫乱了？」我问道。</w:t>
      </w:r>
    </w:p>
    <w:p>
      <w:r>
        <w:t>「嗯！」汤老师点点头。</w:t>
      </w:r>
    </w:p>
    <w:p>
      <w:r>
        <w:t>「嘿嘿！我们昨天在教室走廊，好像不比我和妈妈差哦。咱们可是在公共场合哦，而且，汤老师，你也好淫荡</w:t>
      </w:r>
    </w:p>
    <w:p>
      <w:r>
        <w:t>哦！」我挑逗道。</w:t>
      </w:r>
    </w:p>
    <w:p>
      <w:r>
        <w:t>「去你的！再乱说！」汤老师装作生气，打了我一下，但是，还是忍不住笑了。</w:t>
      </w:r>
    </w:p>
    <w:p>
      <w:r>
        <w:t>今天汤老师的表现，还有汤老师的笑容让我知道——双飞有戏！哈哈！</w:t>
      </w:r>
    </w:p>
    <w:p>
      <w:r>
        <w:t>车班次很多，很快就来，我目送汤老师上了车，就回家。</w:t>
      </w:r>
    </w:p>
    <w:p>
      <w:r>
        <w:t>到家后，我脱光了自己的衣服，还是裸着爽啊！</w:t>
      </w:r>
    </w:p>
    <w:p>
      <w:r>
        <w:t>妈妈问我怎么样。</w:t>
      </w:r>
    </w:p>
    <w:p>
      <w:r>
        <w:t>我说：「有戏！妈妈，你可以学日语了！」</w:t>
      </w:r>
    </w:p>
    <w:p>
      <w:r>
        <w:t>妈妈不解的问：「为什么学日语？」</w:t>
      </w:r>
    </w:p>
    <w:p>
      <w:r>
        <w:t>我捏了一下妈妈的奶子，调戏道：「妈妈！你真演技！你这身材！不演AV可惜啦！哈哈！」妈妈怒道：「你这</w:t>
      </w:r>
    </w:p>
    <w:p>
      <w:r>
        <w:t>小子！竟然让妈妈去拍AV！」我又调戏道：「咦？怎么成小子了？刚才不还大鸡巴哥哥，大鸡巴哥哥喊得那么亲热</w:t>
      </w:r>
    </w:p>
    <w:p>
      <w:r>
        <w:t>嘛？」妈妈不停的打着我说：「那还不是为了配合你嘛！你还得寸进尺了！」由于奶子太大，妈妈打我的时候，奶</w:t>
      </w:r>
    </w:p>
    <w:p>
      <w:r>
        <w:t>子不停的在我身上蹭。</w:t>
      </w:r>
    </w:p>
    <w:p>
      <w:r>
        <w:t>才放一炮的我，顿时又来了精神，抱起妈妈，往卧室走。</w:t>
      </w:r>
    </w:p>
    <w:p>
      <w:r>
        <w:t>妈妈踢着腿，明知故问：「你要干嘛！」</w:t>
      </w:r>
    </w:p>
    <w:p>
      <w:r>
        <w:t>我很干脆的回答了两个字：「干你！」</w:t>
      </w:r>
    </w:p>
    <w:p>
      <w:r>
        <w:t>接着把妈妈扔到了床上，然后扑了上去，接下来，狼友们！你们懂得，我就不说了。</w:t>
      </w:r>
    </w:p>
    <w:p>
      <w:r>
        <w:t>三、班主任再次来我家家访，和我、我妈进行了一场……上文说到：我和已经做过爱的汤老师说了我和妈妈乱</w:t>
      </w:r>
    </w:p>
    <w:p>
      <w:r>
        <w:t>伦的事，汤老师不相信，于是，我邀请汤老师来我家家访。妈妈亲口对汤老师说了母子乱伦的事，汤老师感到很震</w:t>
      </w:r>
    </w:p>
    <w:p>
      <w:r>
        <w:t>惊，但是并没有马上离开，而是，现场观看了我和妈妈激烈淫荡的性爱。并且，表示能理解我和妈妈的关系。</w:t>
      </w:r>
    </w:p>
    <w:p>
      <w:r>
        <w:t>好了，简单的回顾了一下上文，大家应该知道怎么回事了吧，有兴趣的狼友可以去看一下。</w:t>
      </w:r>
    </w:p>
    <w:p>
      <w:r>
        <w:t>顺便说一下，我在论坛上写的每篇文章，就算是不同系列的，人物之间都是有联系的。如果，大家不嫌弃我文</w:t>
      </w:r>
    </w:p>
    <w:p>
      <w:r>
        <w:t>笔差，就请都看看吧。本人一直在努力的创作。</w:t>
      </w:r>
    </w:p>
    <w:p>
      <w:r>
        <w:t>下面说说今天要给大家说的事。为了不影响新鲜感，一句话概括一下，就像小标题上写的：就在汤老师观看了</w:t>
      </w:r>
    </w:p>
    <w:p>
      <w:r>
        <w:t>我和妈妈做爱后的第二天，我再次邀请了汤老师来家访，并且暗示了汤老师三个人一起做爱。汤老师犹豫后，还是</w:t>
      </w:r>
    </w:p>
    <w:p>
      <w:r>
        <w:t>答应来我家。到我家后，汤老师经过了短暂的害羞，终于，还是融入了我和妈妈的三人性爱中。而且，汤老师是这</w:t>
      </w:r>
    </w:p>
    <w:p>
      <w:r>
        <w:t>场三人性爱的主角哦，我和妈妈一起让汤老师爽了又爽。</w:t>
      </w:r>
    </w:p>
    <w:p>
      <w:r>
        <w:t>具体是怎么回事，请大家往下看。</w:t>
      </w:r>
    </w:p>
    <w:p>
      <w:r>
        <w:t>汤老师来我家家访后的第二天放学后，天渐渐的黑了，学校里除了保安，又只剩下我和汤老师了。如果没有昨</w:t>
      </w:r>
    </w:p>
    <w:p>
      <w:r>
        <w:t>天的家访，我和汤老师就会脱光了衣服，在学校里裸奔、做爱。但是，今天不一样，今天，我准备邀请汤老师再次</w:t>
      </w:r>
    </w:p>
    <w:p>
      <w:r>
        <w:t>去我家家访，并且和我还有我的妈妈，进行一场三人性爱。</w:t>
      </w:r>
    </w:p>
    <w:p>
      <w:r>
        <w:t>我隔着裙子，摸着汤老师的屁股，边摸边说：「汤老师啊，昨晚观看了我和我妈的现场表演，有什么感想啊？」</w:t>
      </w:r>
    </w:p>
    <w:p>
      <w:r>
        <w:t>汤老师有些不好意思的说：「能理解你和妈妈的关系，但是，总觉得你们做的时候，太那个了。」「太淫乱了？对</w:t>
      </w:r>
    </w:p>
    <w:p>
      <w:r>
        <w:t>不对？」我说出了汤老师不好意思说的话。</w:t>
      </w:r>
    </w:p>
    <w:p>
      <w:r>
        <w:t>汤老师点点头。</w:t>
      </w:r>
    </w:p>
    <w:p>
      <w:r>
        <w:t>我开导汤老师道：「淫乱点有什么不好呢？在公共场合，我们难道装的难道还不够吗？生活压力这么大，只有</w:t>
      </w:r>
    </w:p>
    <w:p>
      <w:r>
        <w:t>性爱才能有效地缓解压力。做爱嘛，就应该痛痛快快的，想怎么做就怎么做，怎么淫荡就怎么喊，何必扭扭捏捏的</w:t>
      </w:r>
    </w:p>
    <w:p>
      <w:r>
        <w:t>呢。」汤老师说：「那也不能当着外人的面，那样啊。」我笑了两声，捏了下唐老师的大屁股：「嘿嘿！汤老师，</w:t>
      </w:r>
    </w:p>
    <w:p>
      <w:r>
        <w:t>就咱俩这关系，你能算是外人吗？」汤老师温柔的打了我一下：「讨厌啊你！」</w:t>
      </w:r>
    </w:p>
    <w:p>
      <w:r>
        <w:t>我握住汤老师打我的手，问道：「汤老师，你觉得我妈的身材怎么样？」汤老师羡慕的说：「胸很大，和老外</w:t>
      </w:r>
    </w:p>
    <w:p>
      <w:r>
        <w:t>一样。」</w:t>
      </w:r>
    </w:p>
    <w:p>
      <w:r>
        <w:t>我把手转移到汤老师的胸上，说：「汤老师，你的也不差哦，只是我妈的实在是太大了，所以，你也没必要那</w:t>
      </w:r>
    </w:p>
    <w:p>
      <w:r>
        <w:t>么羡慕啦。我妈做的菜好吃吗？」汤老师点点头：「好吃啊，比我厨艺好多了。」我邀请道：「汤老师，你今晚再</w:t>
      </w:r>
    </w:p>
    <w:p>
      <w:r>
        <w:t>去我家家访一次呗，再尝尝我妈妈做的别的菜。」汤老师摇摇头：「那怎么好意思呢！」</w:t>
      </w:r>
    </w:p>
    <w:p>
      <w:r>
        <w:t>「有什么不好意思的啊，吃完了菜，我再吃你。」我露骨的说道。</w:t>
      </w:r>
    </w:p>
    <w:p>
      <w:r>
        <w:t>汤老师说：「你妈妈在哎，我怎么好意思和你做。我们还是在学校做吧。」「哎哟，汤老师，有什么不好意思</w:t>
      </w:r>
    </w:p>
    <w:p>
      <w:r>
        <w:t>的。你又不是没看过我和妈妈做爱，让我妈看看咱俩做爱，也没什么关系啊。大不了，三个人一起做。」汤老师惊</w:t>
      </w:r>
    </w:p>
    <w:p>
      <w:r>
        <w:t>讶的说：「那怎么行！那多不好意思啊！我还没那么做过呢！三个人，多脏啊。」我继续开导汤老师：「怎么能说</w:t>
      </w:r>
    </w:p>
    <w:p>
      <w:r>
        <w:t>三个人做爱就脏呢？难道两个人就一定干净。其实，只要大家注意卫生，并且，大家都是自愿的，哪怕是十个人一</w:t>
      </w:r>
    </w:p>
    <w:p>
      <w:r>
        <w:t>起做，也不脏。汤老师，你也说了，你没尝试过三个人的性爱，为什么不试试呢？可比两个人做爽多咯！而且，你</w:t>
      </w:r>
    </w:p>
    <w:p>
      <w:r>
        <w:t>和我妈都是女人，难道接受不了对方的身体吗？汤老师，你就再去我家家访一次吧，一定让你爽歪歪哦。」汤老师</w:t>
      </w:r>
    </w:p>
    <w:p>
      <w:r>
        <w:t>低着头不说话，嘿嘿，不说话，那就有希望。</w:t>
      </w:r>
    </w:p>
    <w:p>
      <w:r>
        <w:t>我用手摩擦着汤老师的内裤，说：「不说话，就表示同意咯。」说完，拉着汤老师的手往学校大门走。</w:t>
      </w:r>
    </w:p>
    <w:p>
      <w:r>
        <w:t>「我什么时候说同意啦！」汤老师生气的说道，但是，并没有挣开我的手，继续跟着我往学校大门走。</w:t>
      </w:r>
    </w:p>
    <w:p>
      <w:r>
        <w:t>骨子里就是个淫荡的女人，只是，毕竟是我的老师，所以，还是要装矜持的。</w:t>
      </w:r>
    </w:p>
    <w:p>
      <w:r>
        <w:t>公交车上，我掏出手机，给妈妈打了电话：「妈！汤老师今晚又要来我家家访咯！你多烧点好菜啊！今晚，咱</w:t>
      </w:r>
    </w:p>
    <w:p>
      <w:r>
        <w:t>们要好好的服侍汤老师啊！」我特意加重了「服侍」这两个字。</w:t>
      </w:r>
    </w:p>
    <w:p>
      <w:r>
        <w:t>汤老师打了我几下，害羞的靠在我肩膀上。噢耶！这不就是默认了嘛。果然是个淫荡的女人。</w:t>
      </w:r>
    </w:p>
    <w:p>
      <w:r>
        <w:t>我家到了，妈妈赤裸着打开门，笑眯眯地对汤老师说：「欢迎汤老师啊。」见我妈全裸，汤老师低下头，很不</w:t>
      </w:r>
    </w:p>
    <w:p>
      <w:r>
        <w:t>好意思的说：「打……打扰了。」我对汤老师说：「我和我妈平时在家都不穿衣服的。上次怕吓到你，所以让我妈</w:t>
      </w:r>
    </w:p>
    <w:p>
      <w:r>
        <w:t>穿了衣服。这次，大家都熟了，所以妈妈就没穿了。我妈可没把汤老师你当成外人哦。」说完，我也脱光了衣服，</w:t>
      </w:r>
    </w:p>
    <w:p>
      <w:r>
        <w:t>翘着鸡巴，赤裸着站在汤老师面前。</w:t>
      </w:r>
    </w:p>
    <w:p>
      <w:r>
        <w:t>虽然，我和汤老师做过爱。但是，毕竟现在我妈妈也在场，所以汤老师低着头，不敢看我们。哈哈，估计她没</w:t>
      </w:r>
    </w:p>
    <w:p>
      <w:r>
        <w:t>见过这么奇葩的母子吧。</w:t>
      </w:r>
    </w:p>
    <w:p>
      <w:r>
        <w:t>妈妈温柔的对汤老师说：「这么热的天，不需要穿衣服的，裸着多舒服。汤老师，你也不是外人，别不好意思</w:t>
      </w:r>
    </w:p>
    <w:p>
      <w:r>
        <w:t>了，一起脱了衣服，吃饭吧。」汤老师见妈妈让她也脱光衣服，于是特别不好意思的说：「不用了，不用了。」见</w:t>
      </w:r>
    </w:p>
    <w:p>
      <w:r>
        <w:t>汤老师不好意思脱，我动手脱起了汤老师的衣服，边脱边说：「汤老师啊，别不好意思咯！在学校，你都敢全裸，</w:t>
      </w:r>
    </w:p>
    <w:p>
      <w:r>
        <w:t>在我家你还不敢啊？再说，咱俩都做过了，你还不好意思让我看啊？」见我当着妈妈的面这么说，汤老师的脸更红</w:t>
      </w:r>
    </w:p>
    <w:p>
      <w:r>
        <w:t>了，不停的打我。</w:t>
      </w:r>
    </w:p>
    <w:p>
      <w:r>
        <w:t>妈妈打圆场道：「汤老师，你别不好意了。你的事，小然已经和我说了。老师和学生做爱很正常，没什么不好</w:t>
      </w:r>
    </w:p>
    <w:p>
      <w:r>
        <w:t>意思的。不瞒你说，我也是裸奔爱好者。」由于汤老师的反抗并不激烈，加上，我妈妈的坦白，很快，汤老师的衣</w:t>
      </w:r>
    </w:p>
    <w:p>
      <w:r>
        <w:t>服就被我脱光了。</w:t>
      </w:r>
    </w:p>
    <w:p>
      <w:r>
        <w:t>毕竟是第一次在学生家长面前全裸，汤老师一手遮在胸前，一手遮住下体，很不好意思。</w:t>
      </w:r>
    </w:p>
    <w:p>
      <w:r>
        <w:t>我拿开汤老师遮住重要部位的手，说：「别这么害羞啊！大家都是裸奔爱好者，应该大大方方的展示身体。再</w:t>
      </w:r>
    </w:p>
    <w:p>
      <w:r>
        <w:t>说，这是我家，放开点嘛。」见汤老师不好意思说话，妈妈说：「小然，别调戏汤老师了。吃饭吧。」说完，妈妈</w:t>
      </w:r>
    </w:p>
    <w:p>
      <w:r>
        <w:t>把饭菜端上了饭桌。</w:t>
      </w:r>
    </w:p>
    <w:p>
      <w:r>
        <w:t>饭桌上，虽然汤老师不在遮遮掩掩的，但还是很拘谨。这正常，凡事都有第一次，需要一个适应的过程。</w:t>
      </w:r>
    </w:p>
    <w:p>
      <w:r>
        <w:t>「汤老师的身材不错哦。」妈妈赞扬道。</w:t>
      </w:r>
    </w:p>
    <w:p>
      <w:r>
        <w:t>汤老师不好意思的笑了笑：「没您的身材好啊，很羡慕您呢。」很明显，她是在说我妈的超级大奶子。</w:t>
      </w:r>
    </w:p>
    <w:p>
      <w:r>
        <w:t>妈妈当着能听出来汤老师说的羡慕是指什么：「没什么好羡慕的，汤老师的胸也很大呀，而且大的刚刚好，穿</w:t>
      </w:r>
    </w:p>
    <w:p>
      <w:r>
        <w:t>什么衣服都好看。」被夸穿什么衣服都好看，汤老师谦虚的说：「没有啦，结过婚就发胖了呢，一直想减肥呢。」</w:t>
      </w:r>
    </w:p>
    <w:p>
      <w:r>
        <w:t>怎么女人都这样，永远都想减肥。其实，男人更喜欢微胖的女人。</w:t>
      </w:r>
    </w:p>
    <w:p>
      <w:r>
        <w:t>「所以，汤老师就裸奔减肥？」妈妈问道。</w:t>
      </w:r>
    </w:p>
    <w:p>
      <w:r>
        <w:t>「也不是，只是个爱好。」汤老师不在拘谨，自然地回答道。</w:t>
      </w:r>
    </w:p>
    <w:p>
      <w:r>
        <w:t>「汤老师一般都在哪裸奔？」妈妈问道。</w:t>
      </w:r>
    </w:p>
    <w:p>
      <w:r>
        <w:t>汤老师说：「只在学校裸奔过，对学校太熟悉了，万一有突然情况，知道该往哪儿跑。」妈妈点点头：「嗯，</w:t>
      </w:r>
    </w:p>
    <w:p>
      <w:r>
        <w:t>但是，总在一个地方裸奔，乐趣会慢慢减少的。汤老师，咱们有时间可以一起裸奔啊，我和小然带你去别的地方裸</w:t>
      </w:r>
    </w:p>
    <w:p>
      <w:r>
        <w:t>奔。」汤老师爽快的答应：「好啊，我也想换个地方裸奔呢。」就这样，过于裸奔的话题愉快的进行着，毕竟，裸</w:t>
      </w:r>
    </w:p>
    <w:p>
      <w:r>
        <w:t>奔是大家的共同爱好。</w:t>
      </w:r>
    </w:p>
    <w:p>
      <w:r>
        <w:t>吃完了饭，收拾好碗筷，我一手搂着妈妈，一手搂着汤老师，说：「是不是该办正事了啊？」汤老师又变得害</w:t>
      </w:r>
    </w:p>
    <w:p>
      <w:r>
        <w:t>羞了，靠在我怀里不说话。</w:t>
      </w:r>
    </w:p>
    <w:p>
      <w:r>
        <w:t>妈妈说：「大家先一起冲个澡吧。」</w:t>
      </w:r>
    </w:p>
    <w:p>
      <w:r>
        <w:t>「啊？三个人一起洗？」汤老师不可思议的问道。</w:t>
      </w:r>
    </w:p>
    <w:p>
      <w:r>
        <w:t>「当然啊，先培养感情嘛。再说了，三个人冲澡，乐趣多多哦。」我边把汤老师往浴室带，边挑逗的说道。</w:t>
      </w:r>
    </w:p>
    <w:p>
      <w:r>
        <w:t>汤老师就这样，又害羞、又期待的和我和妈妈一起进了浴室。</w:t>
      </w:r>
    </w:p>
    <w:p>
      <w:r>
        <w:t>妈妈便往自己的奶子上涂着沐浴露，说对汤老师说：「汤老师，我帮你洗吧。」汤老师忙摇头：「谢谢，不用</w:t>
      </w:r>
    </w:p>
    <w:p>
      <w:r>
        <w:t>啦，我自己洗就可以了。」妈妈知道汤老师不好意思，于是，吻住了汤老师的嘴，用自己涂满沐浴露的超级大奶子</w:t>
      </w:r>
    </w:p>
    <w:p>
      <w:r>
        <w:t>蹭着汤老师的常规大奶子。虽然汤老师的奶子也大，不过，和我妈比，那就是小巫见大巫了，就好比亚洲波霸和欧</w:t>
      </w:r>
    </w:p>
    <w:p>
      <w:r>
        <w:t>美波霸。</w:t>
      </w:r>
    </w:p>
    <w:p>
      <w:r>
        <w:t>我在一旁看得JB铁硬，狼友们，你们想想，如果两个大奶子熟女在你们面前这样，你们会不硬？</w:t>
      </w:r>
    </w:p>
    <w:p>
      <w:r>
        <w:t>汤老师一开始还不好意思，被动的让妈妈吻着，还没两分钟，就伸出舌头，主动和妈妈舌吻起来。妈妈和汤老</w:t>
      </w:r>
    </w:p>
    <w:p>
      <w:r>
        <w:t>师就这样，边舌吻着，边用自己的大奶子蹭着对方的大奶子，不一会儿，四个大奶子就洗干净了。</w:t>
      </w:r>
    </w:p>
    <w:p>
      <w:r>
        <w:t>汤老师正沉浸在舌吻蹭奶的快乐中，妈妈用喷头冲干净四个大奶子上的沐浴露，弯下了腰，边舔着汤老师的乳</w:t>
      </w:r>
    </w:p>
    <w:p>
      <w:r>
        <w:t>头，边用手轻轻地扣着汤老师的B.</w:t>
      </w:r>
    </w:p>
    <w:p>
      <w:r>
        <w:t>汤老师边象征性的反抗，边呻吟着：「嗯……嗯……小然妈……那里不行……会受不了的。」妈妈边用舌头在</w:t>
      </w:r>
    </w:p>
    <w:p>
      <w:r>
        <w:t>汤老师的乳头上打转转，边加快了抠B 的速度：「汤老师，你来我家做客，一定要让你舒服。」汤老师的快感越来</w:t>
      </w:r>
    </w:p>
    <w:p>
      <w:r>
        <w:t>越强烈：「嗯……啊……小然妈……快停下……真的不行了……嗯……啊……啊……啊！」汤老师抽搐了几下，高</w:t>
      </w:r>
    </w:p>
    <w:p>
      <w:r>
        <w:t>潮了。</w:t>
      </w:r>
    </w:p>
    <w:p>
      <w:r>
        <w:t>我问汤老师：「汤老师，第一次被女人弄高潮吧？」汤老师红着脸，害羞的点点头。</w:t>
      </w:r>
    </w:p>
    <w:p>
      <w:r>
        <w:t>我和妈妈互相擦干对方的身体，又帮汤老师擦干了身体，然后，我抱着汤老师，和妈妈一起来到了卧室的大床</w:t>
      </w:r>
    </w:p>
    <w:p>
      <w:r>
        <w:t>上。</w:t>
      </w:r>
    </w:p>
    <w:p>
      <w:r>
        <w:t>汤老师躺在床上，闭着眼睛，享受着高潮的余韵。</w:t>
      </w:r>
    </w:p>
    <w:p>
      <w:r>
        <w:t>我把JB伸到汤老师的嘴边，说：「汤老师，含着我的JB. 」汤老师紧闭着嘴，不好意思当着妈妈的面帮我口交。</w:t>
      </w:r>
    </w:p>
    <w:p>
      <w:r>
        <w:t>我用JB蹭着汤老师的嘴唇，说：「哎哟，别这么害羞啊。你又不是没吃过我的JB，怎么在学校好意思吃，在我</w:t>
      </w:r>
    </w:p>
    <w:p>
      <w:r>
        <w:t>家就不好意思吃了呢？你都和我妈百合过了，还有什么不好意思的啊，放开点啊！」这时，妈妈伏在汤老师的两腿</w:t>
      </w:r>
    </w:p>
    <w:p>
      <w:r>
        <w:t>之间，舔起了汤老师的B.汤老师爽的张开了嘴，我趁机把JB放进了汤老师的嘴里。汤老师暧昧的瞪了我一眼，然后，</w:t>
      </w:r>
    </w:p>
    <w:p>
      <w:r>
        <w:t>闭上眼，边享受着我妈的舔B 服务，边用舌头在我的龟头上打转转。</w:t>
      </w:r>
    </w:p>
    <w:p>
      <w:r>
        <w:t>本来，我的JB就很硬了，被汤老师这么一舔，更硬了。</w:t>
      </w:r>
    </w:p>
    <w:p>
      <w:r>
        <w:t>我用JB蹭着汤老师的脸，问：「汤老师，想不想我用JB插你啊？」沉浸在快感中的汤老师，轻轻地说了句：「</w:t>
      </w:r>
    </w:p>
    <w:p>
      <w:r>
        <w:t>嗯……想。」我得寸进尺的说：「那你喊我老公。」</w:t>
      </w:r>
    </w:p>
    <w:p>
      <w:r>
        <w:t>也许妈妈的舌技太好了，也许是汤老师真的放开了，汤老师害羞的喊了句：「嗯……哦……老公。」汤老师的</w:t>
      </w:r>
    </w:p>
    <w:p>
      <w:r>
        <w:t>这句老公，让我很兴奋，我对妈妈说：「妈，我要用JB操汤老师！」妈妈和我换了位置，妈妈按摩起了汤老师的奶</w:t>
      </w:r>
    </w:p>
    <w:p>
      <w:r>
        <w:t>子，汤老师被我妈高超的按摩手法，玩的直哼哼。</w:t>
      </w:r>
    </w:p>
    <w:p>
      <w:r>
        <w:t>我用龟头蹭着汤老师的阴唇，说：「求我插你。」汤老师依然害羞的说：「嗯……嗯……老公，你插我吧。」</w:t>
      </w:r>
    </w:p>
    <w:p>
      <w:r>
        <w:t>「老婆，我进去咯。」说完，我JB一挺，插进了汤老师的B.</w:t>
      </w:r>
    </w:p>
    <w:p>
      <w:r>
        <w:t>汤老师被我的插入，爽的叫了一声。</w:t>
      </w:r>
    </w:p>
    <w:p>
      <w:r>
        <w:t>我轻轻地抽动的JB，问道：「汤老师啊，我的JB大，还是你老公的JB大啊？」汤老师想都没想，就说：「嗯…</w:t>
      </w:r>
    </w:p>
    <w:p>
      <w:r>
        <w:t>…嗯……你的JB大。」我又说道：「哎，汤老师啊，他是你老公，我也是你老公，你有两个老公，为了不重复，你</w:t>
      </w:r>
    </w:p>
    <w:p>
      <w:r>
        <w:t>就喊我大JB老公吧，喊他小JB老公，好不好？」「嗯……嗯……好，你是大JB老公。」汤老师爽快的同意了我的提</w:t>
      </w:r>
    </w:p>
    <w:p>
      <w:r>
        <w:t>议。</w:t>
      </w:r>
    </w:p>
    <w:p>
      <w:r>
        <w:t>哎，女人啊，只要你能让她爽，你要她说什么，她就会乖乖的说什么。</w:t>
      </w:r>
    </w:p>
    <w:p>
      <w:r>
        <w:t>「汤老师啊，上次在学校，咱俩很匆忙的打了一炮，不尽兴啊，今天，咱们要好好爽爽哦。」说完，我加大了</w:t>
      </w:r>
    </w:p>
    <w:p>
      <w:r>
        <w:t>抽插力度。</w:t>
      </w:r>
    </w:p>
    <w:p>
      <w:r>
        <w:t>汤老师爽的叫着：「嗯……啊……我要和大JB老公好好爽爽……大JB老公……快点！」见汤老师主动要求快点，</w:t>
      </w:r>
    </w:p>
    <w:p>
      <w:r>
        <w:t>我加快了抽插的速度，妈妈也边用手按摩着汤老师的奶子，边用嘴舔着汤老师的乳头，汤老师被我和妈妈玩的浪叫</w:t>
      </w:r>
    </w:p>
    <w:p>
      <w:r>
        <w:t>连连。</w:t>
      </w:r>
    </w:p>
    <w:p>
      <w:r>
        <w:t>因为，在我插入之前，汤老师就被妈妈舔了一会儿B ，再加上现在三点被我和妈妈同时刺激，所以，没一会儿，</w:t>
      </w:r>
    </w:p>
    <w:p>
      <w:r>
        <w:t>汤老师就不行了：「嗯……啊……大JB老公好厉害……这么快……我就不行了……啊……真的不行了……啊……啊</w:t>
      </w:r>
    </w:p>
    <w:p>
      <w:r>
        <w:t>啊啊……啊！」汤老师的阴道快速收缩着，由于我还没插多长时间，所以，顶住了收缩，没射。如果现在就射了，</w:t>
      </w:r>
    </w:p>
    <w:p>
      <w:r>
        <w:t>那就太扫兴了。</w:t>
      </w:r>
    </w:p>
    <w:p>
      <w:r>
        <w:t>我妈妈依然继续玩着汤老师的奶子，我也没把JB抽出来，就这么看着高潮中的汤老师：「汤老师啊，是我这个</w:t>
      </w:r>
    </w:p>
    <w:p>
      <w:r>
        <w:t>大JB老公厉害，还是你家那个小JB老公厉害？」汤老师轻轻的喘息着：「嗯……大JB老公厉害。」汤老师的这句话，</w:t>
      </w:r>
    </w:p>
    <w:p>
      <w:r>
        <w:t>让我很有成就感。</w:t>
      </w:r>
    </w:p>
    <w:p>
      <w:r>
        <w:t>我趁热打铁的对汤老师说：「汤老师，还记得，第一次，我是怎么操你的吗？」汤老师说：「记得，从后面嘛！」</w:t>
      </w:r>
    </w:p>
    <w:p>
      <w:r>
        <w:t>「再重温一次呗！」我说。</w:t>
      </w:r>
    </w:p>
    <w:p>
      <w:r>
        <w:t>汤老师乖乖的趴在床上，撅起屁股对着我。</w:t>
      </w:r>
    </w:p>
    <w:p>
      <w:r>
        <w:t>我JB跳了一下，对汤老师，说：「还不自己用手扒开B ，欢迎我插入。」汤老师听话的用手扒开阴唇，说：「</w:t>
      </w:r>
    </w:p>
    <w:p>
      <w:r>
        <w:t>欢迎大JB老公插进来。」我也没废话，一下子插到了底：「乖哦，老婆！」汤老师浪叫了声：「啊…大JB老公的JB</w:t>
      </w:r>
    </w:p>
    <w:p>
      <w:r>
        <w:t>就是大！」一直在帮汤老师服务的妈妈，这时叉开双腿，把自己的B 凑到汤老师面前，说：「汤老师，你也帮我舔</w:t>
      </w:r>
    </w:p>
    <w:p>
      <w:r>
        <w:t>舔吧。」已经完全放开了的汤老师，没有犹豫，立刻舔起了妈妈的B.</w:t>
      </w:r>
    </w:p>
    <w:p>
      <w:r>
        <w:t>妈妈被汤老师舔的直叫：「嗯……嗯……汤老师的口技……也不很错哦……好舒服……嗯……汤老师一定很受</w:t>
      </w:r>
    </w:p>
    <w:p>
      <w:r>
        <w:t>男人欢迎……嗯。」见气氛已经起来了，我开始了抽插。</w:t>
      </w:r>
    </w:p>
    <w:p>
      <w:r>
        <w:t>我不快不慢的撞击着汤老师的大屁股，说：「汤老师啊，虽然你的奶子没有我妈的大，但是，你的屁股和我妈</w:t>
      </w:r>
    </w:p>
    <w:p>
      <w:r>
        <w:t>不相上下，都是为后入式而生的哦！」妈妈边舔着我妈的B ，边浪叫：「嗯……啊……啊……屁股再大……还不是</w:t>
      </w:r>
    </w:p>
    <w:p>
      <w:r>
        <w:t>要被大JB老公操……嗯……啊……啊！」「你的那个小JB老公难道没操过你？」我明知故问。</w:t>
      </w:r>
    </w:p>
    <w:p>
      <w:r>
        <w:t>「嗯……啊……哦……他永远就那一个动作……什么花样也没有……没从后面插过我……也没让我给他口交过</w:t>
      </w:r>
    </w:p>
    <w:p>
      <w:r>
        <w:t>……啊……哦……我只被大JB老公从后面插过……只给大JB老公口交过……嗯……啊……哦……啊！」汤老师答道。</w:t>
      </w:r>
    </w:p>
    <w:p>
      <w:r>
        <w:t>汤老师的这番话，让我很是高兴，我加快了抽插速度：「哈哈！真是我的好老婆！以后，只有我能从后面操你！</w:t>
      </w:r>
    </w:p>
    <w:p>
      <w:r>
        <w:t>你只能舔我的JB！」汤老师也兴奋地浪叫道：「嗯……啊……哦……我的一切……都是大JB老公的……我真后悔…</w:t>
      </w:r>
    </w:p>
    <w:p>
      <w:r>
        <w:t>…没把处女给大JB老公……嗯……啊！」汤老师竟然说，后悔没把处女给我，这话让我无比兴奋。</w:t>
      </w:r>
    </w:p>
    <w:p>
      <w:r>
        <w:t>我狂插了起来：「没事的！在我心里，你比处女还宝贝！我的好老婆！好老师！我对你，绝不只是肉体上的感</w:t>
      </w:r>
    </w:p>
    <w:p>
      <w:r>
        <w:t>情！我爱你！汤老师！」汤老师被我干的扭着屁股，狂叫起来：「嗯……啊……啊……啊……大JB老公……你要好</w:t>
      </w:r>
    </w:p>
    <w:p>
      <w:r>
        <w:t>好爱我……我和小JB老公只是过日子……你才是我的最爱……你有了别的女人……也不许不要我……嗯……只要你</w:t>
      </w:r>
    </w:p>
    <w:p>
      <w:r>
        <w:t>操我……我什么都不要……嗯……啊……啊……啊！」妈妈边被汤老师舔着B ，边自摸着自己的大奶子，淫叫道：</w:t>
      </w:r>
    </w:p>
    <w:p>
      <w:r>
        <w:t>「嗯……嗯……你们……好感人……我又相信爱情了……汤老师……有你在……我儿子在学校……我就放心了。」</w:t>
      </w:r>
    </w:p>
    <w:p>
      <w:r>
        <w:t>汤老师也浪叫着，回应着：「嗯……啊……小然妈……你放心……大JB老公的学习……交给我好了……大JB老公这</w:t>
      </w:r>
    </w:p>
    <w:p>
      <w:r>
        <w:t>么辛苦……你要多做点好吃的给他补补啊。」妈妈一手扣着自己的B ，一手玩着自己的奶子，便疯狂自慰，边对汤</w:t>
      </w:r>
    </w:p>
    <w:p>
      <w:r>
        <w:t>老师说：「嗯……啊……你也放心……汤老师……小然是你的男人……也是我的男人……我们都要让他健康快乐的</w:t>
      </w:r>
    </w:p>
    <w:p>
      <w:r>
        <w:t>成长……嗯……啊……啊。」听了妈妈和汤老师的对话，我更加疯狂的抽插起来：「我的两个大奶子老婆！我也爱</w:t>
      </w:r>
    </w:p>
    <w:p>
      <w:r>
        <w:t>你们！」汤老师疯狂浪叫着：「嗯……啊……啊……啊……被大JB老公爱真好……大JB老公……你要永远爱我……</w:t>
      </w:r>
    </w:p>
    <w:p>
      <w:r>
        <w:t>嗯……啊……不行啦……又要高潮了……大JB老公又让我高潮了……啊……啊……啊啊啊啊……啊！」汤老师的阴</w:t>
      </w:r>
    </w:p>
    <w:p>
      <w:r>
        <w:t>道疯狂收缩起来，这次我没顶住，狂射起来：「大奶子老婆！我射死你！」汤老师被我射的又是一阵浪叫：「射吧</w:t>
      </w:r>
    </w:p>
    <w:p>
      <w:r>
        <w:t>……都射给我……我要大JB老公的精液。」就在这时，妈妈也自慰高潮了：「嗯……啊……汤老师……你好幸福…</w:t>
      </w:r>
    </w:p>
    <w:p>
      <w:r>
        <w:t>…被我的大JB儿子操……嗯……啊……我也要高潮了……嗯……啊……啊……啊啊……啊！」高潮后的妈妈和汤老</w:t>
      </w:r>
    </w:p>
    <w:p>
      <w:r>
        <w:t>师，并排躺着，享受着高潮的余韵。妈妈的B 水流的满腿都是，汤老师就更丰富了，B 水混合着我的精液。</w:t>
      </w:r>
    </w:p>
    <w:p>
      <w:r>
        <w:t>休息了一会儿，妈妈哀怨的对我说：「你偏心！只插汤老师，不插我！」汤老师调皮的说：「小然，你妈妈吃</w:t>
      </w:r>
    </w:p>
    <w:p>
      <w:r>
        <w:t>醋了。」</w:t>
      </w:r>
    </w:p>
    <w:p>
      <w:r>
        <w:t>我抚摸着JB，说：「放心哦，我不偏袒谁，一人一炮。我的两个大奶子老婆，你们一起把老公的JB再次舔起来</w:t>
      </w:r>
    </w:p>
    <w:p>
      <w:r>
        <w:t>吧。」「坏蛋！」妈妈和汤老师异口同声的说道，然后，一起帮我口交。</w:t>
      </w:r>
    </w:p>
    <w:p>
      <w:r>
        <w:t>妈妈舔起了我的龟头，汤老师则舔起了我的睾丸，我的JB逐渐硬了起来。狼友们，你们想想看，两个大奶子熟</w:t>
      </w:r>
    </w:p>
    <w:p>
      <w:r>
        <w:t>妇一起帮你舔JB，你会不硬？</w:t>
      </w:r>
    </w:p>
    <w:p>
      <w:r>
        <w:t>这样舔了一会儿，妈妈开始吞起了我的整根JB，汤老师则开始舔起了我的屁眼，爽的我JB铁硬：「哈哈！都是</w:t>
      </w:r>
    </w:p>
    <w:p>
      <w:r>
        <w:t>我的老婆！真会舔啊！好啦！我要开操了！」妈妈和汤老师停止了口交。妈妈躺下来，自己将腿分成M 形，扒开阴</w:t>
      </w:r>
    </w:p>
    <w:p>
      <w:r>
        <w:t>唇，对我说：「操我吧！大JB老公！」擦！妈妈也喊我老公！太TMD 让人兴奋了！我一插到底，边插边说：「小老</w:t>
      </w:r>
    </w:p>
    <w:p>
      <w:r>
        <w:t>婆爽过了！现在该大老婆爽了！」「姐姐！该我们服侍你了！」汤老师配合的说道，玩起了妈妈的超级大奶子，因</w:t>
      </w:r>
    </w:p>
    <w:p>
      <w:r>
        <w:t>为妈妈的奶子实在是太大了，所以，汤老师两个手只能勉强的玩妈妈的一个奶子，边玩边羡慕的说：「姐姐！我太</w:t>
      </w:r>
    </w:p>
    <w:p>
      <w:r>
        <w:t>羡慕你了！你的乳房不是一般的大！比欧美的那些电影明星还大呢！比我的大好多，好羡慕啊！男人都为姐姐着迷。」</w:t>
      </w:r>
    </w:p>
    <w:p>
      <w:r>
        <w:t>妈妈边被汤老师揉奶，边被我操B ，边呻吟，边对汤老师说：「嗯……啊……不用羡慕啊……妹妹的身材也很好…</w:t>
      </w:r>
    </w:p>
    <w:p>
      <w:r>
        <w:t>…大JB老公刚才对妹妹那么投入……姐姐我都要吃醋了呢……嗯……啊……啊！」汤老师连忙说：「姐姐，你别误</w:t>
      </w:r>
    </w:p>
    <w:p>
      <w:r>
        <w:t>会，我没有要和姐姐抢大JB老公的意思，姐姐的乳房这么大，再说，姐姐是大JB老公的妈妈，没有人能取代姐姐在</w:t>
      </w:r>
    </w:p>
    <w:p>
      <w:r>
        <w:t>大JB老公心里的位置，妹妹只要能和姐姐一起服侍大JB老公，就已经很幸福了呢！」擦！汤老师和妈妈还真把我当</w:t>
      </w:r>
    </w:p>
    <w:p>
      <w:r>
        <w:t>成她们的老公了，竟然互相以姐妹相称了，太爽了！自豪啊！我擦！</w:t>
      </w:r>
    </w:p>
    <w:p>
      <w:r>
        <w:t>我又重又快的插起了妈妈：「妈妈！我的大老婆！我的大奶子妈妈！大奶子老婆！」妈妈也浪叫起来：「嗯…</w:t>
      </w:r>
    </w:p>
    <w:p>
      <w:r>
        <w:t>…啊……啊……大JB儿子……大JB老公……狠狠地插我……老婆的B 就是让老公插得……老公想怎么插怎么插……</w:t>
      </w:r>
    </w:p>
    <w:p>
      <w:r>
        <w:t>想插多深……就插多深……」听了妈妈的话，我更快的插了起来，因为已经射过一次，所以，这次插了好一会儿，</w:t>
      </w:r>
    </w:p>
    <w:p>
      <w:r>
        <w:t>还没射：「大奶子老婆！我要插穿你的B ！干烂你的B ！」妈妈被长时间的抽插干的疯狂淫叫：「嗯……啊……啊</w:t>
      </w:r>
    </w:p>
    <w:p>
      <w:r>
        <w:t>……老公……大JB老公……你好厉害……好能插……老婆要被你插死了……要不是你老婆我耐操，谁经得起你这么</w:t>
      </w:r>
    </w:p>
    <w:p>
      <w:r>
        <w:t>操啊……你把妹妹插高潮好几次……竟然还有力气插我……真是铁JB老公……钢JB老公……黄金JB老公……嗯……</w:t>
      </w:r>
    </w:p>
    <w:p>
      <w:r>
        <w:t>啊……啊……啊。」汤老师也疯狂的揉起了妈妈的大奶子，边揉边吃着妈妈紫葡萄般的大奶头：「姐姐不但乳房大！</w:t>
      </w:r>
    </w:p>
    <w:p>
      <w:r>
        <w:t>乳头也大！有姐姐这样的妈妈，这样的老婆，大JB老公真幸福！姐姐有大JB老公这样的男人，更幸福！」终于，妈</w:t>
      </w:r>
    </w:p>
    <w:p>
      <w:r>
        <w:t>妈被干的不行了：「啊……不行了……大JB老公……你好厉害……老婆要高潮了……大JB老公……操谁……谁高潮</w:t>
      </w:r>
    </w:p>
    <w:p>
      <w:r>
        <w:t>……啊……啊啊啊啊啊……啊啊……啊！」随着一声刺耳又动听的淫叫，妈妈高潮了。</w:t>
      </w:r>
    </w:p>
    <w:p>
      <w:r>
        <w:t>妈妈的强烈收缩，让我无法抵抗，我也狂射起来：「大奶子老婆！我要把你搞怀孕！」妈妈被我射的浪叫道：</w:t>
      </w:r>
    </w:p>
    <w:p>
      <w:r>
        <w:t>「啊……啊啊啊……我要给大JB老公生一大堆小宝宝！」射完之后，我抽出JB. 高潮中的妈妈，脸和身上都红扑扑</w:t>
      </w:r>
    </w:p>
    <w:p>
      <w:r>
        <w:t>的，B 里流出B 水和精液的混合物，很是诱人。</w:t>
      </w:r>
    </w:p>
    <w:p>
      <w:r>
        <w:t>汤老师趴在妈妈身上，和妈妈69式的舔起了对方的B.</w:t>
      </w:r>
    </w:p>
    <w:p>
      <w:r>
        <w:t>待她们互相舔干净了对方的B ，我抱起高潮中的妈妈，和汤老师一起往浴室走。</w:t>
      </w:r>
    </w:p>
    <w:p>
      <w:r>
        <w:t>浴缸里放好水，我和妈妈、汤老师一起躺了进去。</w:t>
      </w:r>
    </w:p>
    <w:p>
      <w:r>
        <w:t>我一手搂着妈妈，一手搂着汤老师，摸着她们的大奶子，说：「今天太爽了！有你们这两个大奶子老婆真好！」</w:t>
      </w:r>
    </w:p>
    <w:p>
      <w:r>
        <w:t>妈妈和汤老师，一人一只手，一起摸着我的JB.</w:t>
      </w:r>
    </w:p>
    <w:p>
      <w:r>
        <w:t>妈妈说：「你啊！就知道玩长辈！总这样可不行，以后，还是得找个和你差不多大的女孩子结婚。」汤老师靠</w:t>
      </w:r>
    </w:p>
    <w:p>
      <w:r>
        <w:t>在我怀里，说：「姐姐说的对，虽然很舍不得大JB老公找别的女孩结婚，但是，为了大JB老公的未来，我赞成姐姐</w:t>
      </w:r>
    </w:p>
    <w:p>
      <w:r>
        <w:t>话。」我亲了下妈妈，又亲了下汤老师，说：「以后的事，现在不想去想，有你们这两个温柔体贴的大奶子老婆，</w:t>
      </w:r>
    </w:p>
    <w:p>
      <w:r>
        <w:t>我还需要什么呢？」妈妈和汤老师，对视了一下，同时吻起了我的嘴，我伸出舌头，和妈妈、汤老师进行了三人舌</w:t>
      </w:r>
    </w:p>
    <w:p>
      <w:r>
        <w:t>吻。</w:t>
      </w:r>
    </w:p>
    <w:p>
      <w:r>
        <w:t>吻了一会儿，汤老师依依不舍地说：「我要回家了，家里的那个小JB老公和女儿还在等着我呢。」我摸着汤老</w:t>
      </w:r>
    </w:p>
    <w:p>
      <w:r>
        <w:t>师的屁股，说：「就怕你适应了我的大JB，就不想要你老公的小JB咯！」汤老师叹了口气，说：「JB再小，我也要</w:t>
      </w:r>
    </w:p>
    <w:p>
      <w:r>
        <w:t>和他过日子啊，要不，女儿咋办？我回去咯。」说完，汤老师，离开浴缸，擦干了身体。</w:t>
      </w:r>
    </w:p>
    <w:p>
      <w:r>
        <w:t>我对妈妈说：「妈，你好好休息啊，我送送汤老师。」妈妈说：「嗯，那我就不打扰你们啦，路上小心！」我</w:t>
      </w:r>
    </w:p>
    <w:p>
      <w:r>
        <w:t>擦干身体，穿好衣服，和汤老师一起往小区门口。</w:t>
      </w:r>
    </w:p>
    <w:p>
      <w:r>
        <w:t>去小区门口的路上，我问汤老师：「汤老师，你喊我大JB老公，是为了气氛嘛？」借着路灯的光，我好像看到</w:t>
      </w:r>
    </w:p>
    <w:p>
      <w:r>
        <w:t>汤老师脸红了，说：「不只是为了气氛，你知道的，这么喊很羞人的。我喊你老公，是因为喜欢你。」汤老师认真</w:t>
      </w:r>
    </w:p>
    <w:p>
      <w:r>
        <w:t>的看着我。</w:t>
      </w:r>
    </w:p>
    <w:p>
      <w:r>
        <w:t>我抱歉的对汤老师说：「汤老师，对不起，我们不能结婚啊，你有你的家庭。」汤老师微笑着说：「没关系的，</w:t>
      </w:r>
    </w:p>
    <w:p>
      <w:r>
        <w:t>能和你这样，我已经很开心了，从没有这么放松过，觉得什么都不重要了，只想和你做爱，怎么做都行。」说完，</w:t>
      </w:r>
    </w:p>
    <w:p>
      <w:r>
        <w:t>汤老师主动吻住了我的嘴。</w:t>
      </w:r>
    </w:p>
    <w:p>
      <w:r>
        <w:t>我抱紧汤老师，感觉她的眼泪流了出来。就这样，抱了一会儿，汤老师的眼泪，也被晚风给吹干了。</w:t>
      </w:r>
    </w:p>
    <w:p>
      <w:r>
        <w:t>我招了辆出租车，送汤老师上了车。</w:t>
      </w:r>
    </w:p>
    <w:p>
      <w:r>
        <w:t>我和汤老师之间，不只有性，还有爱。</w:t>
      </w:r>
    </w:p>
    <w:p>
      <w:r>
        <w:t>这就是，我至今为止，仍然忘不了汤老师的原因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